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31685" w14:textId="77777777" w:rsidR="00BD0A1B" w:rsidRPr="00CC2E32" w:rsidRDefault="00CC2E32" w:rsidP="00674740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horzAnchor="margin" w:tblpY="468"/>
        <w:tblW w:w="0" w:type="auto"/>
        <w:tblLook w:val="04A0" w:firstRow="1" w:lastRow="0" w:firstColumn="1" w:lastColumn="0" w:noHBand="0" w:noVBand="1"/>
      </w:tblPr>
      <w:tblGrid>
        <w:gridCol w:w="1555"/>
        <w:gridCol w:w="690"/>
        <w:gridCol w:w="2160"/>
        <w:gridCol w:w="4945"/>
      </w:tblGrid>
      <w:tr w:rsidR="00967742" w:rsidRPr="00CC2E32" w14:paraId="689F8E73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6753A7E2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Mã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0F5C7274" w14:textId="4D87DD53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UC001</w:t>
            </w:r>
            <w:r w:rsidR="002C0D3B" w:rsidRPr="00CC2E32">
              <w:rPr>
                <w:rFonts w:ascii="Times New Roman" w:hAnsi="Times New Roman" w:cs="Times New Roman"/>
              </w:rPr>
              <w:t>5</w:t>
            </w:r>
          </w:p>
        </w:tc>
      </w:tr>
      <w:tr w:rsidR="00967742" w:rsidRPr="00CC2E32" w14:paraId="213E31D6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4C28C877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ên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39F4C47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Thêm</w:t>
            </w:r>
            <w:r w:rsidR="0008611E" w:rsidRPr="00CC2E32">
              <w:rPr>
                <w:rFonts w:ascii="Times New Roman" w:hAnsi="Times New Roman" w:cs="Times New Roman"/>
              </w:rPr>
              <w:t xml:space="preserve"> danh mục</w:t>
            </w:r>
            <w:r w:rsidRPr="00CC2E32">
              <w:rPr>
                <w:rFonts w:ascii="Times New Roman" w:hAnsi="Times New Roman" w:cs="Times New Roman"/>
              </w:rPr>
              <w:t xml:space="preserve"> sản phẩm</w:t>
            </w:r>
          </w:p>
        </w:tc>
      </w:tr>
      <w:tr w:rsidR="00967742" w:rsidRPr="00CC2E32" w14:paraId="62397D42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6A0AA3C0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Mụ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538E1C1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Để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Nhà phân phối</w:t>
            </w:r>
            <w:r w:rsidRPr="00CC2E32">
              <w:rPr>
                <w:rFonts w:ascii="Times New Roman" w:hAnsi="Times New Roman" w:cs="Times New Roman"/>
              </w:rPr>
              <w:t xml:space="preserve"> thêm </w:t>
            </w:r>
            <w:r w:rsidR="0008611E" w:rsidRPr="00CC2E32">
              <w:rPr>
                <w:rFonts w:ascii="Times New Roman" w:hAnsi="Times New Roman" w:cs="Times New Roman"/>
              </w:rPr>
              <w:t>1 danh mục</w:t>
            </w:r>
            <w:r w:rsidRPr="00CC2E32">
              <w:rPr>
                <w:rFonts w:ascii="Times New Roman" w:hAnsi="Times New Roman" w:cs="Times New Roman"/>
              </w:rPr>
              <w:t xml:space="preserve"> sản phẩm mới lên website</w:t>
            </w:r>
          </w:p>
        </w:tc>
      </w:tr>
      <w:tr w:rsidR="00967742" w:rsidRPr="00CC2E32" w14:paraId="140F9AF5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52872624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á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25CF12C3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Nhà phân phối</w:t>
            </w:r>
          </w:p>
        </w:tc>
      </w:tr>
      <w:tr w:rsidR="00967742" w:rsidRPr="00CC2E32" w14:paraId="6C720655" w14:textId="77777777" w:rsidTr="007051D6">
        <w:trPr>
          <w:trHeight w:val="599"/>
        </w:trPr>
        <w:tc>
          <w:tcPr>
            <w:tcW w:w="1555" w:type="dxa"/>
            <w:shd w:val="clear" w:color="auto" w:fill="E2EFD9" w:themeFill="accent6" w:themeFillTint="33"/>
          </w:tcPr>
          <w:p w14:paraId="35B873DC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Sự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00418403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 xml:space="preserve">Nhấn </w:t>
            </w:r>
            <w:proofErr w:type="gramStart"/>
            <w:r w:rsidRPr="00CC2E32">
              <w:rPr>
                <w:rFonts w:ascii="Times New Roman" w:hAnsi="Times New Roman" w:cs="Times New Roman"/>
              </w:rPr>
              <w:t>nút  “</w:t>
            </w:r>
            <w:proofErr w:type="gramEnd"/>
            <w:r w:rsidRPr="00CC2E32">
              <w:rPr>
                <w:rFonts w:ascii="Times New Roman" w:hAnsi="Times New Roman" w:cs="Times New Roman"/>
                <w:i/>
                <w:iCs/>
              </w:rPr>
              <w:t>Thêm</w:t>
            </w:r>
            <w:r w:rsidR="0008611E" w:rsidRPr="00CC2E32">
              <w:rPr>
                <w:rFonts w:ascii="Times New Roman" w:hAnsi="Times New Roman" w:cs="Times New Roman"/>
                <w:i/>
                <w:iCs/>
              </w:rPr>
              <w:t xml:space="preserve"> danh mục</w:t>
            </w:r>
            <w:r w:rsidRPr="00CC2E32">
              <w:rPr>
                <w:rFonts w:ascii="Times New Roman" w:hAnsi="Times New Roman" w:cs="Times New Roman"/>
                <w:i/>
                <w:iCs/>
              </w:rPr>
              <w:t xml:space="preserve"> sản phẩm</w:t>
            </w:r>
            <w:r w:rsidRPr="00CC2E32">
              <w:rPr>
                <w:rFonts w:ascii="Times New Roman" w:hAnsi="Times New Roman" w:cs="Times New Roman"/>
              </w:rPr>
              <w:t>”</w:t>
            </w:r>
          </w:p>
        </w:tc>
      </w:tr>
      <w:tr w:rsidR="00967742" w:rsidRPr="00CC2E32" w14:paraId="525758EE" w14:textId="77777777" w:rsidTr="007051D6">
        <w:trPr>
          <w:trHeight w:val="550"/>
        </w:trPr>
        <w:tc>
          <w:tcPr>
            <w:tcW w:w="1555" w:type="dxa"/>
            <w:shd w:val="clear" w:color="auto" w:fill="E2EFD9" w:themeFill="accent6" w:themeFillTint="33"/>
          </w:tcPr>
          <w:p w14:paraId="6D69E144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iền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11F3D5A2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Khi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CC2E32">
              <w:rPr>
                <w:rFonts w:ascii="Times New Roman" w:hAnsi="Times New Roman" w:cs="Times New Roman"/>
              </w:rPr>
              <w:t>Nhà phân phối đang trong trang “</w:t>
            </w:r>
            <w:r w:rsidRPr="00CC2E32">
              <w:rPr>
                <w:rFonts w:ascii="Times New Roman" w:hAnsi="Times New Roman" w:cs="Times New Roman"/>
                <w:i/>
                <w:iCs/>
              </w:rPr>
              <w:t xml:space="preserve">Xem </w:t>
            </w:r>
            <w:r w:rsidR="0008611E" w:rsidRPr="00CC2E32">
              <w:rPr>
                <w:rFonts w:ascii="Times New Roman" w:hAnsi="Times New Roman" w:cs="Times New Roman"/>
                <w:i/>
                <w:iCs/>
              </w:rPr>
              <w:t xml:space="preserve">trang </w:t>
            </w:r>
            <w:r w:rsidRPr="00CC2E32">
              <w:rPr>
                <w:rFonts w:ascii="Times New Roman" w:hAnsi="Times New Roman" w:cs="Times New Roman"/>
                <w:i/>
                <w:iCs/>
              </w:rPr>
              <w:t>sản phẩm</w:t>
            </w:r>
            <w:r w:rsidRPr="00CC2E32">
              <w:rPr>
                <w:rFonts w:ascii="Times New Roman" w:hAnsi="Times New Roman" w:cs="Times New Roman"/>
              </w:rPr>
              <w:t>”</w:t>
            </w:r>
          </w:p>
        </w:tc>
      </w:tr>
      <w:tr w:rsidR="00967742" w:rsidRPr="00CC2E32" w14:paraId="07E61E9B" w14:textId="77777777" w:rsidTr="00674740">
        <w:trPr>
          <w:trHeight w:val="78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7BFB7B53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Luồng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sự kiện chính</w:t>
            </w:r>
          </w:p>
        </w:tc>
        <w:tc>
          <w:tcPr>
            <w:tcW w:w="690" w:type="dxa"/>
            <w:shd w:val="clear" w:color="auto" w:fill="F7CAAC" w:themeFill="accent2" w:themeFillTint="66"/>
          </w:tcPr>
          <w:p w14:paraId="79B70953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160" w:type="dxa"/>
            <w:shd w:val="clear" w:color="auto" w:fill="F7CAAC" w:themeFill="accent2" w:themeFillTint="66"/>
          </w:tcPr>
          <w:p w14:paraId="7DED9DD3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hự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hiện bởi</w:t>
            </w:r>
          </w:p>
        </w:tc>
        <w:tc>
          <w:tcPr>
            <w:tcW w:w="4945" w:type="dxa"/>
            <w:shd w:val="clear" w:color="auto" w:fill="F7CAAC" w:themeFill="accent2" w:themeFillTint="66"/>
          </w:tcPr>
          <w:p w14:paraId="1FCC9E6A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ành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ộng</w:t>
            </w:r>
          </w:p>
        </w:tc>
      </w:tr>
      <w:tr w:rsidR="00967742" w:rsidRPr="00CC2E32" w14:paraId="7C280C13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230C879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44878B38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14:paraId="1EF4C534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Nhà phân phối</w:t>
            </w:r>
          </w:p>
        </w:tc>
        <w:tc>
          <w:tcPr>
            <w:tcW w:w="4945" w:type="dxa"/>
          </w:tcPr>
          <w:p w14:paraId="2F3E17E9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 xml:space="preserve">Nhấn nút </w:t>
            </w:r>
            <w:proofErr w:type="gramStart"/>
            <w:r w:rsidRPr="00CC2E32">
              <w:rPr>
                <w:rFonts w:ascii="Times New Roman" w:hAnsi="Times New Roman" w:cs="Times New Roman"/>
              </w:rPr>
              <w:t xml:space="preserve">“ </w:t>
            </w:r>
            <w:r w:rsidRPr="00CC2E32">
              <w:rPr>
                <w:rFonts w:ascii="Times New Roman" w:hAnsi="Times New Roman" w:cs="Times New Roman"/>
                <w:i/>
                <w:iCs/>
              </w:rPr>
              <w:t>Thêm</w:t>
            </w:r>
            <w:proofErr w:type="gramEnd"/>
            <w:r w:rsidR="0008611E" w:rsidRPr="00CC2E32">
              <w:rPr>
                <w:rFonts w:ascii="Times New Roman" w:hAnsi="Times New Roman" w:cs="Times New Roman"/>
                <w:i/>
                <w:iCs/>
              </w:rPr>
              <w:t xml:space="preserve"> danh mục</w:t>
            </w:r>
            <w:r w:rsidRPr="00CC2E32">
              <w:rPr>
                <w:rFonts w:ascii="Times New Roman" w:hAnsi="Times New Roman" w:cs="Times New Roman"/>
                <w:i/>
                <w:iCs/>
              </w:rPr>
              <w:t xml:space="preserve"> sản phẩm”</w:t>
            </w:r>
          </w:p>
        </w:tc>
      </w:tr>
      <w:tr w:rsidR="00967742" w:rsidRPr="00CC2E32" w14:paraId="6BBECA3C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7642B37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48DAAFA0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14:paraId="08907461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Hệ thống</w:t>
            </w:r>
          </w:p>
        </w:tc>
        <w:tc>
          <w:tcPr>
            <w:tcW w:w="4945" w:type="dxa"/>
          </w:tcPr>
          <w:p w14:paraId="28CD6C41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 xml:space="preserve">Hiển thị giao diện thêm </w:t>
            </w:r>
            <w:r w:rsidR="0008611E" w:rsidRPr="00CC2E32">
              <w:rPr>
                <w:rFonts w:ascii="Times New Roman" w:hAnsi="Times New Roman" w:cs="Times New Roman"/>
              </w:rPr>
              <w:t xml:space="preserve">danh mục </w:t>
            </w:r>
            <w:r w:rsidRPr="00CC2E32">
              <w:rPr>
                <w:rFonts w:ascii="Times New Roman" w:hAnsi="Times New Roman" w:cs="Times New Roman"/>
              </w:rPr>
              <w:t>sản phẩm</w:t>
            </w:r>
          </w:p>
        </w:tc>
      </w:tr>
      <w:tr w:rsidR="00967742" w:rsidRPr="00CC2E32" w14:paraId="2751121C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1614AB9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5C7C5679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14:paraId="290E53CC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Nhà phân phối</w:t>
            </w:r>
          </w:p>
        </w:tc>
        <w:tc>
          <w:tcPr>
            <w:tcW w:w="4945" w:type="dxa"/>
          </w:tcPr>
          <w:p w14:paraId="25B18BE8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 xml:space="preserve">Nhập </w:t>
            </w:r>
            <w:r w:rsidR="0008611E" w:rsidRPr="00CC2E32">
              <w:rPr>
                <w:rFonts w:ascii="Times New Roman" w:hAnsi="Times New Roman" w:cs="Times New Roman"/>
              </w:rPr>
              <w:t>tên</w:t>
            </w:r>
            <w:r w:rsidRPr="00CC2E32">
              <w:rPr>
                <w:rFonts w:ascii="Times New Roman" w:hAnsi="Times New Roman" w:cs="Times New Roman"/>
              </w:rPr>
              <w:t xml:space="preserve"> cho </w:t>
            </w:r>
            <w:r w:rsidR="0008611E" w:rsidRPr="00CC2E32">
              <w:rPr>
                <w:rFonts w:ascii="Times New Roman" w:hAnsi="Times New Roman" w:cs="Times New Roman"/>
              </w:rPr>
              <w:t xml:space="preserve">danh mục </w:t>
            </w:r>
            <w:r w:rsidRPr="00CC2E32">
              <w:rPr>
                <w:rFonts w:ascii="Times New Roman" w:hAnsi="Times New Roman" w:cs="Times New Roman"/>
              </w:rPr>
              <w:t>sản phẩm</w:t>
            </w:r>
          </w:p>
        </w:tc>
      </w:tr>
      <w:tr w:rsidR="00967742" w:rsidRPr="00CC2E32" w14:paraId="48BD173D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C3072F1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19B67F4A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14:paraId="093DF78D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Nhà phân phối</w:t>
            </w:r>
          </w:p>
        </w:tc>
        <w:tc>
          <w:tcPr>
            <w:tcW w:w="4945" w:type="dxa"/>
          </w:tcPr>
          <w:p w14:paraId="294EA282" w14:textId="4193F96A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Nhấn nút “</w:t>
            </w:r>
            <w:r w:rsidR="00A775CF" w:rsidRPr="00CC2E32">
              <w:rPr>
                <w:rFonts w:ascii="Times New Roman" w:hAnsi="Times New Roman" w:cs="Times New Roman"/>
              </w:rPr>
              <w:t>Lưu</w:t>
            </w:r>
            <w:r w:rsidRPr="00CC2E32">
              <w:rPr>
                <w:rFonts w:ascii="Times New Roman" w:hAnsi="Times New Roman" w:cs="Times New Roman"/>
              </w:rPr>
              <w:t>” để yêu cầu thêm mới</w:t>
            </w:r>
          </w:p>
        </w:tc>
      </w:tr>
      <w:tr w:rsidR="00967742" w:rsidRPr="00CC2E32" w14:paraId="0297E780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93159FA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155584FE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0CDBCE75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ệ thống</w:t>
            </w:r>
          </w:p>
        </w:tc>
        <w:tc>
          <w:tcPr>
            <w:tcW w:w="4945" w:type="dxa"/>
          </w:tcPr>
          <w:p w14:paraId="678C0B3C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 xml:space="preserve">Kiểm tra xem Nhà phân phối đã nhập </w:t>
            </w:r>
            <w:r w:rsidR="0008611E" w:rsidRPr="00CC2E32">
              <w:rPr>
                <w:rFonts w:ascii="Times New Roman" w:hAnsi="Times New Roman" w:cs="Times New Roman"/>
              </w:rPr>
              <w:t>tên cho danh mục sản phẩm chưa</w:t>
            </w:r>
          </w:p>
        </w:tc>
      </w:tr>
      <w:tr w:rsidR="00967742" w:rsidRPr="00CC2E32" w14:paraId="6BA9285D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898BFCB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37027B42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</w:tcPr>
          <w:p w14:paraId="753F5968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Hệ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thống</w:t>
            </w:r>
          </w:p>
        </w:tc>
        <w:tc>
          <w:tcPr>
            <w:tcW w:w="4945" w:type="dxa"/>
          </w:tcPr>
          <w:p w14:paraId="1A55E118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Kiểm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tra xem </w:t>
            </w:r>
            <w:r w:rsidRPr="00CC2E32">
              <w:rPr>
                <w:rFonts w:ascii="Times New Roman" w:hAnsi="Times New Roman" w:cs="Times New Roman"/>
              </w:rPr>
              <w:t xml:space="preserve">tên </w:t>
            </w:r>
            <w:r w:rsidR="0008611E" w:rsidRPr="00CC2E32">
              <w:rPr>
                <w:rFonts w:ascii="Times New Roman" w:hAnsi="Times New Roman" w:cs="Times New Roman"/>
              </w:rPr>
              <w:t xml:space="preserve">danh mục </w:t>
            </w:r>
            <w:r w:rsidRPr="00CC2E32">
              <w:rPr>
                <w:rFonts w:ascii="Times New Roman" w:hAnsi="Times New Roman" w:cs="Times New Roman"/>
              </w:rPr>
              <w:t xml:space="preserve">sản phẩm có trùng với tên </w:t>
            </w:r>
            <w:r w:rsidR="0008611E" w:rsidRPr="00CC2E32">
              <w:rPr>
                <w:rFonts w:ascii="Times New Roman" w:hAnsi="Times New Roman" w:cs="Times New Roman"/>
              </w:rPr>
              <w:t xml:space="preserve">danh mục </w:t>
            </w:r>
            <w:r w:rsidRPr="00CC2E32">
              <w:rPr>
                <w:rFonts w:ascii="Times New Roman" w:hAnsi="Times New Roman" w:cs="Times New Roman"/>
              </w:rPr>
              <w:t>sản phẩm đã có trong hệ thống trước đó hay không</w:t>
            </w:r>
          </w:p>
        </w:tc>
      </w:tr>
      <w:tr w:rsidR="00967742" w:rsidRPr="00CC2E32" w14:paraId="4A5B89C7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537E5F09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3210C1CC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</w:tcPr>
          <w:p w14:paraId="47E78DAB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ệ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thống</w:t>
            </w:r>
          </w:p>
        </w:tc>
        <w:tc>
          <w:tcPr>
            <w:tcW w:w="4945" w:type="dxa"/>
          </w:tcPr>
          <w:p w14:paraId="1932BBCE" w14:textId="77777777" w:rsidR="00967742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Lưu trữ và đ</w:t>
            </w:r>
            <w:r w:rsidR="00967742" w:rsidRPr="00CC2E32">
              <w:rPr>
                <w:rFonts w:ascii="Times New Roman" w:hAnsi="Times New Roman" w:cs="Times New Roman"/>
              </w:rPr>
              <w:t>ưa ra thông báo thêm</w:t>
            </w:r>
            <w:r w:rsidRPr="00CC2E32">
              <w:rPr>
                <w:rFonts w:ascii="Times New Roman" w:hAnsi="Times New Roman" w:cs="Times New Roman"/>
              </w:rPr>
              <w:t xml:space="preserve"> danh mục</w:t>
            </w:r>
            <w:r w:rsidR="00967742" w:rsidRPr="00CC2E32">
              <w:rPr>
                <w:rFonts w:ascii="Times New Roman" w:hAnsi="Times New Roman" w:cs="Times New Roman"/>
              </w:rPr>
              <w:t xml:space="preserve"> sản phẩm thành công</w:t>
            </w:r>
          </w:p>
        </w:tc>
      </w:tr>
      <w:tr w:rsidR="00967742" w:rsidRPr="00CC2E32" w14:paraId="108FD45E" w14:textId="77777777" w:rsidTr="00674740">
        <w:trPr>
          <w:trHeight w:val="180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34C17D1F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Luồng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sự kiện thay thế</w:t>
            </w:r>
          </w:p>
        </w:tc>
        <w:tc>
          <w:tcPr>
            <w:tcW w:w="690" w:type="dxa"/>
            <w:shd w:val="clear" w:color="auto" w:fill="F7CAAC" w:themeFill="accent2" w:themeFillTint="66"/>
          </w:tcPr>
          <w:p w14:paraId="7DE9E254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160" w:type="dxa"/>
            <w:shd w:val="clear" w:color="auto" w:fill="F7CAAC" w:themeFill="accent2" w:themeFillTint="66"/>
          </w:tcPr>
          <w:p w14:paraId="109CA914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hự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hiện bởi</w:t>
            </w:r>
          </w:p>
        </w:tc>
        <w:tc>
          <w:tcPr>
            <w:tcW w:w="4945" w:type="dxa"/>
            <w:shd w:val="clear" w:color="auto" w:fill="F7CAAC" w:themeFill="accent2" w:themeFillTint="66"/>
          </w:tcPr>
          <w:p w14:paraId="650F21C8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ành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ộng</w:t>
            </w:r>
          </w:p>
        </w:tc>
      </w:tr>
      <w:tr w:rsidR="00A775CF" w:rsidRPr="00CC2E32" w14:paraId="342D884F" w14:textId="77777777" w:rsidTr="00674740">
        <w:trPr>
          <w:trHeight w:val="180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D331997" w14:textId="77777777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3C69A0C7" w14:textId="28AC4B77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4a</w:t>
            </w:r>
          </w:p>
        </w:tc>
        <w:tc>
          <w:tcPr>
            <w:tcW w:w="2160" w:type="dxa"/>
          </w:tcPr>
          <w:p w14:paraId="3B49D3DA" w14:textId="1C368977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Nhà phân phối</w:t>
            </w:r>
          </w:p>
        </w:tc>
        <w:tc>
          <w:tcPr>
            <w:tcW w:w="4945" w:type="dxa"/>
          </w:tcPr>
          <w:p w14:paraId="1A5118B5" w14:textId="369CC7E1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Nhấn nút “Hủy” để không thêm danh mục sản phẩm</w:t>
            </w:r>
          </w:p>
        </w:tc>
      </w:tr>
      <w:tr w:rsidR="00967742" w:rsidRPr="00CC2E32" w14:paraId="54B62247" w14:textId="77777777" w:rsidTr="00674740">
        <w:trPr>
          <w:trHeight w:val="180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8D2E466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4D911D7B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5a</w:t>
            </w:r>
          </w:p>
        </w:tc>
        <w:tc>
          <w:tcPr>
            <w:tcW w:w="2160" w:type="dxa"/>
          </w:tcPr>
          <w:p w14:paraId="5324DE69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ệ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thống</w:t>
            </w:r>
          </w:p>
        </w:tc>
        <w:tc>
          <w:tcPr>
            <w:tcW w:w="4945" w:type="dxa"/>
          </w:tcPr>
          <w:p w14:paraId="48753D1B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Thông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báo lỗi: Cần nhập </w:t>
            </w:r>
            <w:r w:rsidR="0008611E" w:rsidRPr="00CC2E32">
              <w:rPr>
                <w:rFonts w:ascii="Times New Roman" w:hAnsi="Times New Roman" w:cs="Times New Roman"/>
              </w:rPr>
              <w:t>tên danh mục sản phẩm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nếu </w:t>
            </w:r>
            <w:r w:rsidRPr="00CC2E32">
              <w:rPr>
                <w:rFonts w:ascii="Times New Roman" w:hAnsi="Times New Roman" w:cs="Times New Roman"/>
              </w:rPr>
              <w:t>Nhà phân phối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08611E" w:rsidRPr="00CC2E32">
              <w:rPr>
                <w:rFonts w:ascii="Times New Roman" w:hAnsi="Times New Roman" w:cs="Times New Roman"/>
              </w:rPr>
              <w:t>chưa nhập</w:t>
            </w:r>
          </w:p>
        </w:tc>
      </w:tr>
      <w:tr w:rsidR="00967742" w:rsidRPr="00CC2E32" w14:paraId="3025E63F" w14:textId="77777777" w:rsidTr="00674740">
        <w:trPr>
          <w:trHeight w:val="180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A4DE617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4980FA90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6a</w:t>
            </w:r>
          </w:p>
        </w:tc>
        <w:tc>
          <w:tcPr>
            <w:tcW w:w="2160" w:type="dxa"/>
          </w:tcPr>
          <w:p w14:paraId="741949F7" w14:textId="77777777" w:rsidR="00967742" w:rsidRPr="00CC2E32" w:rsidRDefault="0096774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ệ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thống</w:t>
            </w:r>
          </w:p>
        </w:tc>
        <w:tc>
          <w:tcPr>
            <w:tcW w:w="4945" w:type="dxa"/>
          </w:tcPr>
          <w:p w14:paraId="093778E7" w14:textId="77777777" w:rsidR="00967742" w:rsidRPr="00CC2E32" w:rsidRDefault="0096774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Thông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báo lỗi: </w:t>
            </w:r>
            <w:r w:rsidR="0008611E" w:rsidRPr="00CC2E32">
              <w:rPr>
                <w:rFonts w:ascii="Times New Roman" w:hAnsi="Times New Roman" w:cs="Times New Roman"/>
              </w:rPr>
              <w:t>Danh mục s</w:t>
            </w:r>
            <w:r w:rsidRPr="00CC2E32">
              <w:rPr>
                <w:rFonts w:ascii="Times New Roman" w:hAnsi="Times New Roman" w:cs="Times New Roman"/>
              </w:rPr>
              <w:t>ản phẩm đã tồn tại, cần nhập lại</w:t>
            </w:r>
          </w:p>
        </w:tc>
      </w:tr>
    </w:tbl>
    <w:p w14:paraId="38FEDECC" w14:textId="77777777" w:rsidR="0008611E" w:rsidRPr="00CC2E32" w:rsidRDefault="0008611E" w:rsidP="00674740">
      <w:pPr>
        <w:ind w:left="360"/>
        <w:rPr>
          <w:rFonts w:ascii="Times New Roman" w:hAnsi="Times New Roman" w:cs="Times New Roman"/>
          <w:lang w:val="vi-VN"/>
        </w:rPr>
      </w:pPr>
    </w:p>
    <w:p w14:paraId="24B5FEC5" w14:textId="77777777" w:rsidR="0008611E" w:rsidRPr="00CC2E32" w:rsidRDefault="0008611E" w:rsidP="00674740">
      <w:pPr>
        <w:pStyle w:val="ListParagraph"/>
        <w:rPr>
          <w:rFonts w:ascii="Times New Roman" w:hAnsi="Times New Roman" w:cs="Times New Roman"/>
          <w:lang w:val="vi-VN"/>
        </w:rPr>
      </w:pPr>
      <w:r w:rsidRPr="00CC2E32">
        <w:rPr>
          <w:rFonts w:ascii="Times New Roman" w:hAnsi="Times New Roman" w:cs="Times New Roman"/>
          <w:lang w:val="vi-VN"/>
        </w:rPr>
        <w:t xml:space="preserve"> </w:t>
      </w:r>
      <w:r w:rsidRPr="00CC2E32">
        <w:rPr>
          <w:rFonts w:ascii="Times New Roman" w:hAnsi="Times New Roman" w:cs="Times New Roman"/>
        </w:rPr>
        <w:t xml:space="preserve"> </w:t>
      </w:r>
      <w:r w:rsidRPr="00CC2E32">
        <w:rPr>
          <w:rFonts w:ascii="Times New Roman" w:hAnsi="Times New Roman" w:cs="Times New Roman"/>
          <w:lang w:val="vi-VN"/>
        </w:rPr>
        <w:t xml:space="preserve">Dữ liệu đầu vào của </w:t>
      </w:r>
      <w:r w:rsidR="00A350FC" w:rsidRPr="00CC2E32">
        <w:rPr>
          <w:rFonts w:ascii="Times New Roman" w:hAnsi="Times New Roman" w:cs="Times New Roman"/>
        </w:rPr>
        <w:t>danh mục sản phẩm</w:t>
      </w:r>
      <w:r w:rsidRPr="00CC2E32">
        <w:rPr>
          <w:rFonts w:ascii="Times New Roman" w:hAnsi="Times New Roman" w:cs="Times New Roman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1413"/>
        <w:gridCol w:w="1689"/>
        <w:gridCol w:w="991"/>
        <w:gridCol w:w="2253"/>
        <w:gridCol w:w="2395"/>
      </w:tblGrid>
      <w:tr w:rsidR="0008611E" w:rsidRPr="00CC2E32" w14:paraId="6B29DEAB" w14:textId="77777777" w:rsidTr="00A62E48">
        <w:tc>
          <w:tcPr>
            <w:tcW w:w="562" w:type="dxa"/>
          </w:tcPr>
          <w:p w14:paraId="74FB8A0E" w14:textId="77777777" w:rsidR="0008611E" w:rsidRPr="00CC2E32" w:rsidRDefault="0008611E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STT</w:t>
            </w:r>
          </w:p>
        </w:tc>
        <w:tc>
          <w:tcPr>
            <w:tcW w:w="1418" w:type="dxa"/>
          </w:tcPr>
          <w:p w14:paraId="70EC27A8" w14:textId="77777777" w:rsidR="0008611E" w:rsidRPr="00CC2E32" w:rsidRDefault="0008611E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2EBA3984" w14:textId="77777777" w:rsidR="0008611E" w:rsidRPr="00CC2E32" w:rsidRDefault="0008611E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Mô tả</w:t>
            </w:r>
          </w:p>
        </w:tc>
        <w:tc>
          <w:tcPr>
            <w:tcW w:w="993" w:type="dxa"/>
          </w:tcPr>
          <w:p w14:paraId="393D3C91" w14:textId="77777777" w:rsidR="0008611E" w:rsidRPr="00CC2E32" w:rsidRDefault="0008611E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7D4968AE" w14:textId="77777777" w:rsidR="0008611E" w:rsidRPr="00CC2E32" w:rsidRDefault="0008611E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0441CB88" w14:textId="77777777" w:rsidR="0008611E" w:rsidRPr="00CC2E32" w:rsidRDefault="0008611E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Ví dụ</w:t>
            </w:r>
          </w:p>
        </w:tc>
      </w:tr>
      <w:tr w:rsidR="0008611E" w:rsidRPr="00CC2E32" w14:paraId="795F17C2" w14:textId="77777777" w:rsidTr="00A62E48">
        <w:tc>
          <w:tcPr>
            <w:tcW w:w="562" w:type="dxa"/>
          </w:tcPr>
          <w:p w14:paraId="40504427" w14:textId="77777777" w:rsidR="0008611E" w:rsidRPr="00CC2E32" w:rsidRDefault="0008611E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418" w:type="dxa"/>
          </w:tcPr>
          <w:p w14:paraId="625353B9" w14:textId="77777777" w:rsidR="0008611E" w:rsidRPr="00CC2E32" w:rsidRDefault="0008611E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Tên danh mục sản phẩm</w:t>
            </w:r>
          </w:p>
        </w:tc>
        <w:tc>
          <w:tcPr>
            <w:tcW w:w="1700" w:type="dxa"/>
          </w:tcPr>
          <w:p w14:paraId="31BFCBF5" w14:textId="77777777" w:rsidR="0008611E" w:rsidRPr="00CC2E32" w:rsidRDefault="0008611E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93" w:type="dxa"/>
          </w:tcPr>
          <w:p w14:paraId="26003120" w14:textId="77777777" w:rsidR="0008611E" w:rsidRPr="00CC2E32" w:rsidRDefault="0008611E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Có</w:t>
            </w:r>
          </w:p>
        </w:tc>
        <w:tc>
          <w:tcPr>
            <w:tcW w:w="2268" w:type="dxa"/>
          </w:tcPr>
          <w:p w14:paraId="70695829" w14:textId="77777777" w:rsidR="0008611E" w:rsidRPr="00CC2E32" w:rsidRDefault="0008611E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409" w:type="dxa"/>
          </w:tcPr>
          <w:p w14:paraId="14681E4C" w14:textId="77777777" w:rsidR="0008611E" w:rsidRPr="00CC2E32" w:rsidRDefault="0008611E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Chuông gọi phục vụ</w:t>
            </w:r>
          </w:p>
        </w:tc>
      </w:tr>
    </w:tbl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690"/>
        <w:gridCol w:w="1980"/>
        <w:gridCol w:w="5125"/>
      </w:tblGrid>
      <w:tr w:rsidR="00A350FC" w:rsidRPr="00CC2E32" w14:paraId="2208A4F5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501F58A0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lastRenderedPageBreak/>
              <w:t>Mã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D97C25F" w14:textId="475B316F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UC001</w:t>
            </w:r>
            <w:r w:rsidR="002C0D3B" w:rsidRPr="00CC2E32">
              <w:rPr>
                <w:rFonts w:ascii="Times New Roman" w:hAnsi="Times New Roman" w:cs="Times New Roman"/>
              </w:rPr>
              <w:t>6</w:t>
            </w:r>
          </w:p>
        </w:tc>
      </w:tr>
      <w:tr w:rsidR="00A350FC" w:rsidRPr="00CC2E32" w14:paraId="6E46851E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40AD1ACE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ên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BEA1578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Thêm sản phẩm</w:t>
            </w:r>
          </w:p>
        </w:tc>
      </w:tr>
      <w:tr w:rsidR="00A350FC" w:rsidRPr="00CC2E32" w14:paraId="62046B40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226DB8A6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Mụ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66518FBE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Để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Nhà phân phối</w:t>
            </w:r>
            <w:r w:rsidRPr="00CC2E32">
              <w:rPr>
                <w:rFonts w:ascii="Times New Roman" w:hAnsi="Times New Roman" w:cs="Times New Roman"/>
              </w:rPr>
              <w:t xml:space="preserve"> thêm thông tin sản phẩm mới lên website</w:t>
            </w:r>
          </w:p>
        </w:tc>
      </w:tr>
      <w:tr w:rsidR="00A350FC" w:rsidRPr="00CC2E32" w14:paraId="75BE9618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5E93606C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á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6E6F7D5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Nhà phân phối</w:t>
            </w:r>
          </w:p>
        </w:tc>
      </w:tr>
      <w:tr w:rsidR="00A350FC" w:rsidRPr="00CC2E32" w14:paraId="084AB7A6" w14:textId="77777777" w:rsidTr="007051D6">
        <w:trPr>
          <w:trHeight w:val="599"/>
        </w:trPr>
        <w:tc>
          <w:tcPr>
            <w:tcW w:w="1555" w:type="dxa"/>
            <w:shd w:val="clear" w:color="auto" w:fill="E2EFD9" w:themeFill="accent6" w:themeFillTint="33"/>
          </w:tcPr>
          <w:p w14:paraId="2B911041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Sự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7295910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 xml:space="preserve">Nhấn </w:t>
            </w:r>
            <w:proofErr w:type="gramStart"/>
            <w:r w:rsidRPr="00CC2E32">
              <w:rPr>
                <w:rFonts w:ascii="Times New Roman" w:hAnsi="Times New Roman" w:cs="Times New Roman"/>
              </w:rPr>
              <w:t>nút  “</w:t>
            </w:r>
            <w:proofErr w:type="gramEnd"/>
            <w:r w:rsidRPr="00CC2E32">
              <w:rPr>
                <w:rFonts w:ascii="Times New Roman" w:hAnsi="Times New Roman" w:cs="Times New Roman"/>
                <w:i/>
                <w:iCs/>
              </w:rPr>
              <w:t>Thêm mới sản phẩm</w:t>
            </w:r>
            <w:r w:rsidRPr="00CC2E32">
              <w:rPr>
                <w:rFonts w:ascii="Times New Roman" w:hAnsi="Times New Roman" w:cs="Times New Roman"/>
              </w:rPr>
              <w:t>”</w:t>
            </w:r>
          </w:p>
        </w:tc>
      </w:tr>
      <w:tr w:rsidR="00A350FC" w:rsidRPr="00CC2E32" w14:paraId="7E2CBD55" w14:textId="77777777" w:rsidTr="007051D6">
        <w:trPr>
          <w:trHeight w:val="550"/>
        </w:trPr>
        <w:tc>
          <w:tcPr>
            <w:tcW w:w="1555" w:type="dxa"/>
            <w:shd w:val="clear" w:color="auto" w:fill="E2EFD9" w:themeFill="accent6" w:themeFillTint="33"/>
          </w:tcPr>
          <w:p w14:paraId="35740018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iền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3E3479AD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Khi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CC2E32">
              <w:rPr>
                <w:rFonts w:ascii="Times New Roman" w:hAnsi="Times New Roman" w:cs="Times New Roman"/>
              </w:rPr>
              <w:t xml:space="preserve">Nhà phân phối đang trong trang </w:t>
            </w:r>
            <w:r w:rsidRPr="00CC2E32">
              <w:rPr>
                <w:rFonts w:ascii="Times New Roman" w:hAnsi="Times New Roman" w:cs="Times New Roman"/>
                <w:i/>
                <w:iCs/>
              </w:rPr>
              <w:t>“Xem sản phẩm theo danh mục”</w:t>
            </w:r>
          </w:p>
        </w:tc>
      </w:tr>
      <w:tr w:rsidR="00A350FC" w:rsidRPr="00CC2E32" w14:paraId="0104B6F7" w14:textId="77777777" w:rsidTr="00674740">
        <w:trPr>
          <w:trHeight w:val="78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15685DC4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Luồng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sự kiện chính</w:t>
            </w:r>
          </w:p>
        </w:tc>
        <w:tc>
          <w:tcPr>
            <w:tcW w:w="690" w:type="dxa"/>
            <w:shd w:val="clear" w:color="auto" w:fill="F7CAAC" w:themeFill="accent2" w:themeFillTint="66"/>
          </w:tcPr>
          <w:p w14:paraId="5FE1F3A7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14:paraId="7A4D4A7F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hự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hiện bởi</w:t>
            </w:r>
          </w:p>
        </w:tc>
        <w:tc>
          <w:tcPr>
            <w:tcW w:w="5125" w:type="dxa"/>
            <w:shd w:val="clear" w:color="auto" w:fill="F7CAAC" w:themeFill="accent2" w:themeFillTint="66"/>
          </w:tcPr>
          <w:p w14:paraId="022FDB82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ành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ộng</w:t>
            </w:r>
          </w:p>
        </w:tc>
      </w:tr>
      <w:tr w:rsidR="00A350FC" w:rsidRPr="00CC2E32" w14:paraId="52DF662A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CEBBFB5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6B264009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14:paraId="35739CA8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Nhà phân phối</w:t>
            </w:r>
          </w:p>
        </w:tc>
        <w:tc>
          <w:tcPr>
            <w:tcW w:w="5125" w:type="dxa"/>
          </w:tcPr>
          <w:p w14:paraId="2F4DB32C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 xml:space="preserve">Nhấn nút </w:t>
            </w:r>
            <w:proofErr w:type="gramStart"/>
            <w:r w:rsidRPr="00CC2E32">
              <w:rPr>
                <w:rFonts w:ascii="Times New Roman" w:hAnsi="Times New Roman" w:cs="Times New Roman"/>
              </w:rPr>
              <w:t xml:space="preserve">“ </w:t>
            </w:r>
            <w:r w:rsidRPr="00CC2E32">
              <w:rPr>
                <w:rFonts w:ascii="Times New Roman" w:hAnsi="Times New Roman" w:cs="Times New Roman"/>
                <w:i/>
                <w:iCs/>
              </w:rPr>
              <w:t>Thêm</w:t>
            </w:r>
            <w:proofErr w:type="gramEnd"/>
            <w:r w:rsidRPr="00CC2E32">
              <w:rPr>
                <w:rFonts w:ascii="Times New Roman" w:hAnsi="Times New Roman" w:cs="Times New Roman"/>
                <w:i/>
                <w:iCs/>
              </w:rPr>
              <w:t xml:space="preserve"> mới sản phẩm”</w:t>
            </w:r>
          </w:p>
        </w:tc>
      </w:tr>
      <w:tr w:rsidR="00A350FC" w:rsidRPr="00CC2E32" w14:paraId="79ECB0A3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5F5F4886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656E32C4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14:paraId="4F9E6D3B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Hệ thống</w:t>
            </w:r>
          </w:p>
        </w:tc>
        <w:tc>
          <w:tcPr>
            <w:tcW w:w="5125" w:type="dxa"/>
          </w:tcPr>
          <w:p w14:paraId="0BD15D15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iển thị giao diện thêm sản phẩm</w:t>
            </w:r>
          </w:p>
        </w:tc>
      </w:tr>
      <w:tr w:rsidR="00A350FC" w:rsidRPr="00CC2E32" w14:paraId="6B528FEC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8415E65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4ECF01DC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14:paraId="76874576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Nhà phân phối</w:t>
            </w:r>
          </w:p>
        </w:tc>
        <w:tc>
          <w:tcPr>
            <w:tcW w:w="5125" w:type="dxa"/>
          </w:tcPr>
          <w:p w14:paraId="3E80B954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Nhập thông tin cho sản phẩm</w:t>
            </w:r>
          </w:p>
        </w:tc>
      </w:tr>
      <w:tr w:rsidR="00A350FC" w:rsidRPr="00CC2E32" w14:paraId="06E91F03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59684AB7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11074399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</w:tcPr>
          <w:p w14:paraId="5EB8F462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Nhà phân phối</w:t>
            </w:r>
          </w:p>
        </w:tc>
        <w:tc>
          <w:tcPr>
            <w:tcW w:w="5125" w:type="dxa"/>
          </w:tcPr>
          <w:p w14:paraId="78844F74" w14:textId="1A257EC3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Nhấn nút “</w:t>
            </w:r>
            <w:r w:rsidR="00A775CF" w:rsidRPr="00CC2E32">
              <w:rPr>
                <w:rFonts w:ascii="Times New Roman" w:hAnsi="Times New Roman" w:cs="Times New Roman"/>
              </w:rPr>
              <w:t>Lưu</w:t>
            </w:r>
            <w:r w:rsidRPr="00CC2E32">
              <w:rPr>
                <w:rFonts w:ascii="Times New Roman" w:hAnsi="Times New Roman" w:cs="Times New Roman"/>
              </w:rPr>
              <w:t>” để yêu cầu thêm mới</w:t>
            </w:r>
          </w:p>
        </w:tc>
      </w:tr>
      <w:tr w:rsidR="00A350FC" w:rsidRPr="00CC2E32" w14:paraId="44290E68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85771F5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0DBBA2DE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</w:tcPr>
          <w:p w14:paraId="7263D079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ệ thống</w:t>
            </w:r>
          </w:p>
        </w:tc>
        <w:tc>
          <w:tcPr>
            <w:tcW w:w="5125" w:type="dxa"/>
          </w:tcPr>
          <w:p w14:paraId="7A41AA24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Kiểm tra xem Nhà phân phối đã nhập các trường bắt buộc chưa</w:t>
            </w:r>
          </w:p>
        </w:tc>
      </w:tr>
      <w:tr w:rsidR="00A350FC" w:rsidRPr="00CC2E32" w14:paraId="29CFF8BF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61A71D6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6F8E1893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</w:tcPr>
          <w:p w14:paraId="3951A6BB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ệ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thống</w:t>
            </w:r>
          </w:p>
        </w:tc>
        <w:tc>
          <w:tcPr>
            <w:tcW w:w="5125" w:type="dxa"/>
          </w:tcPr>
          <w:p w14:paraId="0C7619FF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Kiểm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tra xem </w:t>
            </w:r>
            <w:r w:rsidRPr="00CC2E32">
              <w:rPr>
                <w:rFonts w:ascii="Times New Roman" w:hAnsi="Times New Roman" w:cs="Times New Roman"/>
              </w:rPr>
              <w:t>tên sản phẩm có trùng với tên sản phẩm đã có trong hệ thống trước đó hay không</w:t>
            </w:r>
          </w:p>
        </w:tc>
      </w:tr>
      <w:tr w:rsidR="00A350FC" w:rsidRPr="00CC2E32" w14:paraId="0B0637CF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A867834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03BE1AF1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</w:tcPr>
          <w:p w14:paraId="2F1C3DEF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ệ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thống</w:t>
            </w:r>
          </w:p>
        </w:tc>
        <w:tc>
          <w:tcPr>
            <w:tcW w:w="5125" w:type="dxa"/>
          </w:tcPr>
          <w:p w14:paraId="6980BE02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Lưu trữ và đưa ra thông báo thêm sản phẩm thành công</w:t>
            </w:r>
          </w:p>
        </w:tc>
      </w:tr>
      <w:tr w:rsidR="00A350FC" w:rsidRPr="00CC2E32" w14:paraId="2246E736" w14:textId="77777777" w:rsidTr="00674740">
        <w:trPr>
          <w:trHeight w:val="180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0897B4F4" w14:textId="0EBBDCCF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Luồng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sự kiện thay thế</w:t>
            </w:r>
          </w:p>
        </w:tc>
        <w:tc>
          <w:tcPr>
            <w:tcW w:w="690" w:type="dxa"/>
            <w:shd w:val="clear" w:color="auto" w:fill="F7CAAC" w:themeFill="accent2" w:themeFillTint="66"/>
          </w:tcPr>
          <w:p w14:paraId="3F05A352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14:paraId="565760D9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hự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hiện bởi</w:t>
            </w:r>
          </w:p>
        </w:tc>
        <w:tc>
          <w:tcPr>
            <w:tcW w:w="5125" w:type="dxa"/>
            <w:shd w:val="clear" w:color="auto" w:fill="F7CAAC" w:themeFill="accent2" w:themeFillTint="66"/>
          </w:tcPr>
          <w:p w14:paraId="712B396C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ành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ộng</w:t>
            </w:r>
          </w:p>
        </w:tc>
      </w:tr>
      <w:tr w:rsidR="00A775CF" w:rsidRPr="00CC2E32" w14:paraId="31DA7EEA" w14:textId="77777777" w:rsidTr="00674740">
        <w:trPr>
          <w:trHeight w:val="180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ECD622C" w14:textId="77777777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483BEFA7" w14:textId="2016E696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4a</w:t>
            </w:r>
          </w:p>
        </w:tc>
        <w:tc>
          <w:tcPr>
            <w:tcW w:w="1980" w:type="dxa"/>
          </w:tcPr>
          <w:p w14:paraId="3E65B6F4" w14:textId="66ABCCDC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Nhà phân phối</w:t>
            </w:r>
          </w:p>
        </w:tc>
        <w:tc>
          <w:tcPr>
            <w:tcW w:w="5125" w:type="dxa"/>
          </w:tcPr>
          <w:p w14:paraId="5F288DF3" w14:textId="6BCC740D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Nhấn “Hủy” để không thêm sản phẩm</w:t>
            </w:r>
          </w:p>
        </w:tc>
      </w:tr>
      <w:tr w:rsidR="00A350FC" w:rsidRPr="00CC2E32" w14:paraId="53A75C3B" w14:textId="77777777" w:rsidTr="00674740">
        <w:trPr>
          <w:trHeight w:val="180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520C994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25E1E6C5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5a</w:t>
            </w:r>
          </w:p>
        </w:tc>
        <w:tc>
          <w:tcPr>
            <w:tcW w:w="1980" w:type="dxa"/>
          </w:tcPr>
          <w:p w14:paraId="665EC94A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ệ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thống</w:t>
            </w:r>
          </w:p>
        </w:tc>
        <w:tc>
          <w:tcPr>
            <w:tcW w:w="5125" w:type="dxa"/>
          </w:tcPr>
          <w:p w14:paraId="5D5CFEC9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hông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báo lỗi: Cần nhập các trường bắt buộc nếu </w:t>
            </w:r>
            <w:r w:rsidRPr="00CC2E32">
              <w:rPr>
                <w:rFonts w:ascii="Times New Roman" w:hAnsi="Times New Roman" w:cs="Times New Roman"/>
              </w:rPr>
              <w:t>Nhà phân phối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nhập thiếu</w:t>
            </w:r>
          </w:p>
        </w:tc>
      </w:tr>
      <w:tr w:rsidR="00A350FC" w:rsidRPr="00CC2E32" w14:paraId="13792A01" w14:textId="77777777" w:rsidTr="00674740">
        <w:trPr>
          <w:trHeight w:val="180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568A1CE6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0B8378C0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6a</w:t>
            </w:r>
          </w:p>
        </w:tc>
        <w:tc>
          <w:tcPr>
            <w:tcW w:w="1980" w:type="dxa"/>
          </w:tcPr>
          <w:p w14:paraId="4DBC2562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ệ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thống</w:t>
            </w:r>
          </w:p>
        </w:tc>
        <w:tc>
          <w:tcPr>
            <w:tcW w:w="5125" w:type="dxa"/>
          </w:tcPr>
          <w:p w14:paraId="45F2ECF4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Thông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báo lỗi: </w:t>
            </w:r>
            <w:r w:rsidRPr="00CC2E32">
              <w:rPr>
                <w:rFonts w:ascii="Times New Roman" w:hAnsi="Times New Roman" w:cs="Times New Roman"/>
              </w:rPr>
              <w:t>Sản phẩm đã tồn tại, cần nhập lại tên sản phẩm</w:t>
            </w:r>
          </w:p>
        </w:tc>
      </w:tr>
    </w:tbl>
    <w:p w14:paraId="2A4D2847" w14:textId="77777777" w:rsidR="00A350FC" w:rsidRPr="00CC2E32" w:rsidRDefault="00A350FC" w:rsidP="00674740">
      <w:pPr>
        <w:rPr>
          <w:rFonts w:ascii="Times New Roman" w:hAnsi="Times New Roman" w:cs="Times New Roman"/>
          <w:lang w:val="vi-VN"/>
        </w:rPr>
      </w:pPr>
    </w:p>
    <w:p w14:paraId="6D0F034F" w14:textId="77777777" w:rsidR="00A350FC" w:rsidRPr="00CC2E32" w:rsidRDefault="00A350FC" w:rsidP="00674740">
      <w:pPr>
        <w:ind w:left="360"/>
        <w:rPr>
          <w:rFonts w:ascii="Times New Roman" w:hAnsi="Times New Roman" w:cs="Times New Roman"/>
          <w:lang w:val="vi-VN"/>
        </w:rPr>
      </w:pPr>
    </w:p>
    <w:p w14:paraId="73FECD88" w14:textId="77777777" w:rsidR="00A350FC" w:rsidRPr="00CC2E32" w:rsidRDefault="00A350FC" w:rsidP="00674740">
      <w:pPr>
        <w:ind w:firstLine="360"/>
        <w:rPr>
          <w:rFonts w:ascii="Times New Roman" w:hAnsi="Times New Roman" w:cs="Times New Roman"/>
          <w:lang w:val="vi-VN"/>
        </w:rPr>
      </w:pPr>
      <w:r w:rsidRPr="00CC2E32">
        <w:rPr>
          <w:rFonts w:ascii="Times New Roman" w:hAnsi="Times New Roman" w:cs="Times New Roman"/>
        </w:rPr>
        <w:t xml:space="preserve"> </w:t>
      </w:r>
      <w:r w:rsidRPr="00CC2E32">
        <w:rPr>
          <w:rFonts w:ascii="Times New Roman" w:hAnsi="Times New Roman" w:cs="Times New Roman"/>
          <w:lang w:val="vi-VN"/>
        </w:rPr>
        <w:t xml:space="preserve">Dữ liệu đầu vào của </w:t>
      </w:r>
      <w:r w:rsidR="00943240" w:rsidRPr="00CC2E32">
        <w:rPr>
          <w:rFonts w:ascii="Times New Roman" w:hAnsi="Times New Roman" w:cs="Times New Roman"/>
        </w:rPr>
        <w:t>tên sản phẩm</w:t>
      </w:r>
      <w:r w:rsidRPr="00CC2E32">
        <w:rPr>
          <w:rFonts w:ascii="Times New Roman" w:hAnsi="Times New Roman" w:cs="Times New Roman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1413"/>
        <w:gridCol w:w="1688"/>
        <w:gridCol w:w="991"/>
        <w:gridCol w:w="2252"/>
        <w:gridCol w:w="2398"/>
      </w:tblGrid>
      <w:tr w:rsidR="00A350FC" w:rsidRPr="00CC2E32" w14:paraId="14CB2EA3" w14:textId="77777777" w:rsidTr="00A62E48">
        <w:tc>
          <w:tcPr>
            <w:tcW w:w="562" w:type="dxa"/>
          </w:tcPr>
          <w:p w14:paraId="111FC089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STT</w:t>
            </w:r>
          </w:p>
        </w:tc>
        <w:tc>
          <w:tcPr>
            <w:tcW w:w="1418" w:type="dxa"/>
          </w:tcPr>
          <w:p w14:paraId="0A2A116D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0AEB4B48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Mô tả</w:t>
            </w:r>
          </w:p>
        </w:tc>
        <w:tc>
          <w:tcPr>
            <w:tcW w:w="993" w:type="dxa"/>
          </w:tcPr>
          <w:p w14:paraId="7FB3C3F9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2E7217DA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6A09CB5A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Ví dụ</w:t>
            </w:r>
          </w:p>
        </w:tc>
      </w:tr>
      <w:tr w:rsidR="00A350FC" w:rsidRPr="00CC2E32" w14:paraId="294181E3" w14:textId="77777777" w:rsidTr="00A62E48">
        <w:tc>
          <w:tcPr>
            <w:tcW w:w="562" w:type="dxa"/>
          </w:tcPr>
          <w:p w14:paraId="51C8EF1E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418" w:type="dxa"/>
          </w:tcPr>
          <w:p w14:paraId="248A2BD0" w14:textId="77777777" w:rsidR="00A350FC" w:rsidRPr="00CC2E32" w:rsidRDefault="001C2569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ID sản phẩm</w:t>
            </w:r>
          </w:p>
        </w:tc>
        <w:tc>
          <w:tcPr>
            <w:tcW w:w="1700" w:type="dxa"/>
          </w:tcPr>
          <w:p w14:paraId="63BFA333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93" w:type="dxa"/>
          </w:tcPr>
          <w:p w14:paraId="49E4D729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Có</w:t>
            </w:r>
          </w:p>
        </w:tc>
        <w:tc>
          <w:tcPr>
            <w:tcW w:w="2268" w:type="dxa"/>
          </w:tcPr>
          <w:p w14:paraId="6B1F0E7E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409" w:type="dxa"/>
          </w:tcPr>
          <w:p w14:paraId="217BE65F" w14:textId="77777777" w:rsidR="00A350FC" w:rsidRPr="00CC2E32" w:rsidRDefault="001C2569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ABCD1234</w:t>
            </w:r>
          </w:p>
        </w:tc>
      </w:tr>
      <w:tr w:rsidR="00A350FC" w:rsidRPr="00CC2E32" w14:paraId="34E575E7" w14:textId="77777777" w:rsidTr="00A62E48">
        <w:trPr>
          <w:trHeight w:val="496"/>
        </w:trPr>
        <w:tc>
          <w:tcPr>
            <w:tcW w:w="562" w:type="dxa"/>
          </w:tcPr>
          <w:p w14:paraId="51209DDB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2</w:t>
            </w:r>
          </w:p>
        </w:tc>
        <w:tc>
          <w:tcPr>
            <w:tcW w:w="1418" w:type="dxa"/>
          </w:tcPr>
          <w:p w14:paraId="6B54C3D5" w14:textId="77777777" w:rsidR="00A350FC" w:rsidRPr="00CC2E32" w:rsidRDefault="001C2569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700" w:type="dxa"/>
          </w:tcPr>
          <w:p w14:paraId="2DE9A416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93" w:type="dxa"/>
          </w:tcPr>
          <w:p w14:paraId="7748B46F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Có</w:t>
            </w:r>
          </w:p>
        </w:tc>
        <w:tc>
          <w:tcPr>
            <w:tcW w:w="2268" w:type="dxa"/>
          </w:tcPr>
          <w:p w14:paraId="3B3EFB5D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409" w:type="dxa"/>
          </w:tcPr>
          <w:p w14:paraId="7A3DEE22" w14:textId="77777777" w:rsidR="00A350FC" w:rsidRPr="00CC2E32" w:rsidRDefault="001C2569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Chuông gọi y tá 156-RF</w:t>
            </w:r>
          </w:p>
        </w:tc>
      </w:tr>
      <w:tr w:rsidR="00A350FC" w:rsidRPr="00CC2E32" w14:paraId="0BC6F5AA" w14:textId="77777777" w:rsidTr="00A62E48">
        <w:tc>
          <w:tcPr>
            <w:tcW w:w="562" w:type="dxa"/>
          </w:tcPr>
          <w:p w14:paraId="61E8F9F4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3</w:t>
            </w:r>
          </w:p>
        </w:tc>
        <w:tc>
          <w:tcPr>
            <w:tcW w:w="1418" w:type="dxa"/>
          </w:tcPr>
          <w:p w14:paraId="41C9FA14" w14:textId="77777777" w:rsidR="00A350FC" w:rsidRPr="00CC2E32" w:rsidRDefault="001C2569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Giá bán</w:t>
            </w:r>
          </w:p>
        </w:tc>
        <w:tc>
          <w:tcPr>
            <w:tcW w:w="1700" w:type="dxa"/>
          </w:tcPr>
          <w:p w14:paraId="7C8BB571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93" w:type="dxa"/>
          </w:tcPr>
          <w:p w14:paraId="16BCAAA3" w14:textId="77777777" w:rsidR="00A350FC" w:rsidRPr="00CC2E32" w:rsidRDefault="001C2569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Có</w:t>
            </w:r>
          </w:p>
        </w:tc>
        <w:tc>
          <w:tcPr>
            <w:tcW w:w="2268" w:type="dxa"/>
          </w:tcPr>
          <w:p w14:paraId="5EEAE8FC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409" w:type="dxa"/>
          </w:tcPr>
          <w:p w14:paraId="74F8E71B" w14:textId="77777777" w:rsidR="00A350FC" w:rsidRPr="00CC2E32" w:rsidRDefault="001C2569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2.000.000đ</w:t>
            </w:r>
          </w:p>
        </w:tc>
      </w:tr>
      <w:tr w:rsidR="001C2569" w:rsidRPr="00CC2E32" w14:paraId="1EDC0760" w14:textId="77777777" w:rsidTr="00A62E48">
        <w:tc>
          <w:tcPr>
            <w:tcW w:w="562" w:type="dxa"/>
          </w:tcPr>
          <w:p w14:paraId="107C765E" w14:textId="377DC06E" w:rsidR="001C2569" w:rsidRPr="00CC2E32" w:rsidRDefault="0087543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11D5A049" w14:textId="77777777" w:rsidR="001C2569" w:rsidRPr="00CC2E32" w:rsidRDefault="001C2569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Mô tả chi tiết</w:t>
            </w:r>
          </w:p>
        </w:tc>
        <w:tc>
          <w:tcPr>
            <w:tcW w:w="1700" w:type="dxa"/>
          </w:tcPr>
          <w:p w14:paraId="4B72C378" w14:textId="77777777" w:rsidR="001C2569" w:rsidRPr="00CC2E32" w:rsidRDefault="001C2569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93" w:type="dxa"/>
          </w:tcPr>
          <w:p w14:paraId="0CC1C038" w14:textId="77777777" w:rsidR="001C2569" w:rsidRPr="00CC2E32" w:rsidRDefault="001C2569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Có</w:t>
            </w:r>
          </w:p>
        </w:tc>
        <w:tc>
          <w:tcPr>
            <w:tcW w:w="2268" w:type="dxa"/>
          </w:tcPr>
          <w:p w14:paraId="7FF7CDDA" w14:textId="77777777" w:rsidR="001C2569" w:rsidRPr="00CC2E32" w:rsidRDefault="001C2569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409" w:type="dxa"/>
          </w:tcPr>
          <w:p w14:paraId="60A11629" w14:textId="77777777" w:rsidR="001C2569" w:rsidRPr="00CC2E32" w:rsidRDefault="001C2569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1C2569" w:rsidRPr="00CC2E32" w14:paraId="684CAF46" w14:textId="77777777" w:rsidTr="00A62E48">
        <w:tc>
          <w:tcPr>
            <w:tcW w:w="562" w:type="dxa"/>
          </w:tcPr>
          <w:p w14:paraId="7A13B79A" w14:textId="7566683D" w:rsidR="001C2569" w:rsidRPr="00CC2E32" w:rsidRDefault="0087543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14:paraId="617784F5" w14:textId="77777777" w:rsidR="001C2569" w:rsidRPr="00CC2E32" w:rsidRDefault="001C2569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Mô tả tóm tắt</w:t>
            </w:r>
          </w:p>
        </w:tc>
        <w:tc>
          <w:tcPr>
            <w:tcW w:w="1700" w:type="dxa"/>
          </w:tcPr>
          <w:p w14:paraId="41348824" w14:textId="77777777" w:rsidR="001C2569" w:rsidRPr="00CC2E32" w:rsidRDefault="001C2569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93" w:type="dxa"/>
          </w:tcPr>
          <w:p w14:paraId="17579E74" w14:textId="77777777" w:rsidR="001C2569" w:rsidRPr="00CC2E32" w:rsidRDefault="001C2569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Không</w:t>
            </w:r>
          </w:p>
        </w:tc>
        <w:tc>
          <w:tcPr>
            <w:tcW w:w="2268" w:type="dxa"/>
          </w:tcPr>
          <w:p w14:paraId="176685A9" w14:textId="77777777" w:rsidR="001C2569" w:rsidRPr="00CC2E32" w:rsidRDefault="001C2569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409" w:type="dxa"/>
          </w:tcPr>
          <w:p w14:paraId="53225CBD" w14:textId="77777777" w:rsidR="001C2569" w:rsidRPr="00CC2E32" w:rsidRDefault="001C2569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14:paraId="60ED10DB" w14:textId="77777777" w:rsidR="00967742" w:rsidRPr="00CC2E32" w:rsidRDefault="00967742" w:rsidP="00674740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925"/>
        <w:tblW w:w="0" w:type="auto"/>
        <w:tblLook w:val="04A0" w:firstRow="1" w:lastRow="0" w:firstColumn="1" w:lastColumn="0" w:noHBand="0" w:noVBand="1"/>
      </w:tblPr>
      <w:tblGrid>
        <w:gridCol w:w="1554"/>
        <w:gridCol w:w="608"/>
        <w:gridCol w:w="1889"/>
        <w:gridCol w:w="5299"/>
      </w:tblGrid>
      <w:tr w:rsidR="00A350FC" w:rsidRPr="00CC2E32" w14:paraId="47380F60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01AC8824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lastRenderedPageBreak/>
              <w:t>Mã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2EF73BE" w14:textId="3E97F8A0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UC001</w:t>
            </w:r>
            <w:r w:rsidR="002C0D3B" w:rsidRPr="00CC2E32">
              <w:rPr>
                <w:rFonts w:ascii="Times New Roman" w:hAnsi="Times New Roman" w:cs="Times New Roman"/>
              </w:rPr>
              <w:t>4</w:t>
            </w:r>
          </w:p>
        </w:tc>
      </w:tr>
      <w:tr w:rsidR="00A350FC" w:rsidRPr="00CC2E32" w14:paraId="2C5684F7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4CB2AE11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ên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7DCC93FE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Sửa trang giới thiệu</w:t>
            </w:r>
          </w:p>
        </w:tc>
      </w:tr>
      <w:tr w:rsidR="00A350FC" w:rsidRPr="00CC2E32" w14:paraId="32B1AF5F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0E37BDCB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Mụ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0B78C1DB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Để sửa thông tin giới thiệu của công ty</w:t>
            </w:r>
          </w:p>
        </w:tc>
      </w:tr>
      <w:tr w:rsidR="00A350FC" w:rsidRPr="00CC2E32" w14:paraId="5EB731DE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65A1ADEB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á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069A0B7B" w14:textId="77777777" w:rsidR="00A350FC" w:rsidRPr="00CC2E32" w:rsidRDefault="0028785D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Admin</w:t>
            </w:r>
          </w:p>
        </w:tc>
      </w:tr>
      <w:tr w:rsidR="00A350FC" w:rsidRPr="00CC2E32" w14:paraId="61EDC69E" w14:textId="77777777" w:rsidTr="007051D6">
        <w:trPr>
          <w:trHeight w:val="599"/>
        </w:trPr>
        <w:tc>
          <w:tcPr>
            <w:tcW w:w="1555" w:type="dxa"/>
            <w:shd w:val="clear" w:color="auto" w:fill="E2EFD9" w:themeFill="accent6" w:themeFillTint="33"/>
          </w:tcPr>
          <w:p w14:paraId="3500F6BA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Sự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010618B0" w14:textId="77777777" w:rsidR="00A350FC" w:rsidRPr="00CC2E32" w:rsidRDefault="00A350FC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 xml:space="preserve">Nhấn </w:t>
            </w:r>
            <w:proofErr w:type="gramStart"/>
            <w:r w:rsidRPr="00CC2E32">
              <w:rPr>
                <w:rFonts w:ascii="Times New Roman" w:hAnsi="Times New Roman" w:cs="Times New Roman"/>
              </w:rPr>
              <w:t>nút  “</w:t>
            </w:r>
            <w:proofErr w:type="gramEnd"/>
            <w:r w:rsidR="0028785D" w:rsidRPr="00CC2E32">
              <w:rPr>
                <w:rFonts w:ascii="Times New Roman" w:hAnsi="Times New Roman" w:cs="Times New Roman"/>
                <w:i/>
                <w:iCs/>
              </w:rPr>
              <w:t>Sửa trang giới thiệu</w:t>
            </w:r>
            <w:r w:rsidRPr="00CC2E32">
              <w:rPr>
                <w:rFonts w:ascii="Times New Roman" w:hAnsi="Times New Roman" w:cs="Times New Roman"/>
              </w:rPr>
              <w:t>”</w:t>
            </w:r>
          </w:p>
        </w:tc>
      </w:tr>
      <w:tr w:rsidR="00A350FC" w:rsidRPr="00CC2E32" w14:paraId="55BEC40E" w14:textId="77777777" w:rsidTr="007051D6">
        <w:trPr>
          <w:trHeight w:val="550"/>
        </w:trPr>
        <w:tc>
          <w:tcPr>
            <w:tcW w:w="1555" w:type="dxa"/>
            <w:shd w:val="clear" w:color="auto" w:fill="E2EFD9" w:themeFill="accent6" w:themeFillTint="33"/>
          </w:tcPr>
          <w:p w14:paraId="79E97B74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iền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0D321791" w14:textId="77777777" w:rsidR="00A350FC" w:rsidRPr="00CC2E32" w:rsidRDefault="00A350FC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Khi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="0028785D" w:rsidRPr="00CC2E32">
              <w:rPr>
                <w:rFonts w:ascii="Times New Roman" w:hAnsi="Times New Roman" w:cs="Times New Roman"/>
              </w:rPr>
              <w:t>Admin</w:t>
            </w:r>
            <w:r w:rsidRPr="00CC2E32">
              <w:rPr>
                <w:rFonts w:ascii="Times New Roman" w:hAnsi="Times New Roman" w:cs="Times New Roman"/>
              </w:rPr>
              <w:t xml:space="preserve"> đang trong trang “</w:t>
            </w:r>
            <w:r w:rsidRPr="00CC2E32">
              <w:rPr>
                <w:rFonts w:ascii="Times New Roman" w:hAnsi="Times New Roman" w:cs="Times New Roman"/>
                <w:i/>
                <w:iCs/>
              </w:rPr>
              <w:t xml:space="preserve">Xem trang </w:t>
            </w:r>
            <w:r w:rsidR="0028785D" w:rsidRPr="00CC2E32">
              <w:rPr>
                <w:rFonts w:ascii="Times New Roman" w:hAnsi="Times New Roman" w:cs="Times New Roman"/>
                <w:i/>
                <w:iCs/>
              </w:rPr>
              <w:t>giới thiệu</w:t>
            </w:r>
            <w:r w:rsidRPr="00CC2E32">
              <w:rPr>
                <w:rFonts w:ascii="Times New Roman" w:hAnsi="Times New Roman" w:cs="Times New Roman"/>
              </w:rPr>
              <w:t>”</w:t>
            </w:r>
          </w:p>
        </w:tc>
      </w:tr>
      <w:tr w:rsidR="0028785D" w:rsidRPr="00CC2E32" w14:paraId="3F0D0C79" w14:textId="77777777" w:rsidTr="00674740">
        <w:trPr>
          <w:trHeight w:val="78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127437A3" w14:textId="77777777" w:rsidR="0028785D" w:rsidRPr="00CC2E32" w:rsidRDefault="0028785D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Luồng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sự kiện chính</w:t>
            </w:r>
          </w:p>
        </w:tc>
        <w:tc>
          <w:tcPr>
            <w:tcW w:w="600" w:type="dxa"/>
            <w:shd w:val="clear" w:color="auto" w:fill="F7CAAC" w:themeFill="accent2" w:themeFillTint="66"/>
          </w:tcPr>
          <w:p w14:paraId="0F8726EF" w14:textId="77777777" w:rsidR="0028785D" w:rsidRPr="00CC2E32" w:rsidRDefault="0028785D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90" w:type="dxa"/>
            <w:shd w:val="clear" w:color="auto" w:fill="F7CAAC" w:themeFill="accent2" w:themeFillTint="66"/>
          </w:tcPr>
          <w:p w14:paraId="4EED5393" w14:textId="77777777" w:rsidR="0028785D" w:rsidRPr="00CC2E32" w:rsidRDefault="0028785D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hự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hiện bởi</w:t>
            </w:r>
          </w:p>
        </w:tc>
        <w:tc>
          <w:tcPr>
            <w:tcW w:w="5305" w:type="dxa"/>
            <w:shd w:val="clear" w:color="auto" w:fill="F7CAAC" w:themeFill="accent2" w:themeFillTint="66"/>
          </w:tcPr>
          <w:p w14:paraId="01AC0373" w14:textId="77777777" w:rsidR="0028785D" w:rsidRPr="00CC2E32" w:rsidRDefault="0028785D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ành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ộng</w:t>
            </w:r>
          </w:p>
        </w:tc>
      </w:tr>
      <w:tr w:rsidR="0028785D" w:rsidRPr="00CC2E32" w14:paraId="6A22C48D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2A4528D" w14:textId="77777777" w:rsidR="0028785D" w:rsidRPr="00CC2E32" w:rsidRDefault="0028785D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24FFDED7" w14:textId="77777777" w:rsidR="0028785D" w:rsidRPr="00CC2E32" w:rsidRDefault="0028785D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</w:tcPr>
          <w:p w14:paraId="07149C13" w14:textId="77777777" w:rsidR="0028785D" w:rsidRPr="00CC2E32" w:rsidRDefault="0028785D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Ad</w:t>
            </w:r>
            <w:r w:rsidRPr="00CC2E32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5305" w:type="dxa"/>
          </w:tcPr>
          <w:p w14:paraId="3CB440B2" w14:textId="77777777" w:rsidR="0028785D" w:rsidRPr="00CC2E32" w:rsidRDefault="0028785D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 xml:space="preserve">Nhấn nút </w:t>
            </w:r>
            <w:proofErr w:type="gramStart"/>
            <w:r w:rsidRPr="00CC2E32">
              <w:rPr>
                <w:rFonts w:ascii="Times New Roman" w:hAnsi="Times New Roman" w:cs="Times New Roman"/>
              </w:rPr>
              <w:t xml:space="preserve">“ </w:t>
            </w:r>
            <w:r w:rsidRPr="00CC2E32">
              <w:rPr>
                <w:rFonts w:ascii="Times New Roman" w:hAnsi="Times New Roman" w:cs="Times New Roman"/>
                <w:i/>
                <w:iCs/>
              </w:rPr>
              <w:t>Sửa</w:t>
            </w:r>
            <w:proofErr w:type="gramEnd"/>
            <w:r w:rsidRPr="00CC2E32">
              <w:rPr>
                <w:rFonts w:ascii="Times New Roman" w:hAnsi="Times New Roman" w:cs="Times New Roman"/>
                <w:i/>
                <w:iCs/>
              </w:rPr>
              <w:t xml:space="preserve"> trang giới thiệu”</w:t>
            </w:r>
          </w:p>
        </w:tc>
      </w:tr>
      <w:tr w:rsidR="0028785D" w:rsidRPr="00CC2E32" w14:paraId="7B9FAADC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52DB57E6" w14:textId="77777777" w:rsidR="0028785D" w:rsidRPr="00CC2E32" w:rsidRDefault="0028785D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43C7E400" w14:textId="77777777" w:rsidR="0028785D" w:rsidRPr="00CC2E32" w:rsidRDefault="0028785D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</w:tcPr>
          <w:p w14:paraId="6682BED9" w14:textId="77777777" w:rsidR="0028785D" w:rsidRPr="00CC2E32" w:rsidRDefault="0028785D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Hệ thống</w:t>
            </w:r>
          </w:p>
        </w:tc>
        <w:tc>
          <w:tcPr>
            <w:tcW w:w="5305" w:type="dxa"/>
          </w:tcPr>
          <w:p w14:paraId="40E0656C" w14:textId="77777777" w:rsidR="0028785D" w:rsidRPr="00CC2E32" w:rsidRDefault="0028785D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iển thị giao diện sửa trang giới thiệu</w:t>
            </w:r>
          </w:p>
        </w:tc>
      </w:tr>
      <w:tr w:rsidR="0028785D" w:rsidRPr="00CC2E32" w14:paraId="03006ECB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376AB6D4" w14:textId="77777777" w:rsidR="0028785D" w:rsidRPr="00CC2E32" w:rsidRDefault="0028785D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13F4B511" w14:textId="77777777" w:rsidR="0028785D" w:rsidRPr="00CC2E32" w:rsidRDefault="0028785D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</w:tcPr>
          <w:p w14:paraId="2DD2FCAF" w14:textId="77777777" w:rsidR="0028785D" w:rsidRPr="00CC2E32" w:rsidRDefault="0028785D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5305" w:type="dxa"/>
          </w:tcPr>
          <w:p w14:paraId="12347F32" w14:textId="025D7936" w:rsidR="0028785D" w:rsidRPr="00CC2E32" w:rsidRDefault="001C2569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 xml:space="preserve">Nhập </w:t>
            </w:r>
            <w:r w:rsidR="007670E2" w:rsidRPr="00CC2E32">
              <w:rPr>
                <w:rFonts w:ascii="Times New Roman" w:hAnsi="Times New Roman" w:cs="Times New Roman"/>
              </w:rPr>
              <w:t>giới thiệu</w:t>
            </w:r>
          </w:p>
        </w:tc>
      </w:tr>
      <w:tr w:rsidR="0028785D" w:rsidRPr="00CC2E32" w14:paraId="0024F39E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2A71C1E" w14:textId="77777777" w:rsidR="0028785D" w:rsidRPr="00CC2E32" w:rsidRDefault="0028785D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1FEE717C" w14:textId="77777777" w:rsidR="0028785D" w:rsidRPr="00CC2E32" w:rsidRDefault="0028785D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</w:tcPr>
          <w:p w14:paraId="19847093" w14:textId="77777777" w:rsidR="0028785D" w:rsidRPr="00CC2E32" w:rsidRDefault="0028785D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5305" w:type="dxa"/>
          </w:tcPr>
          <w:p w14:paraId="08DF78AB" w14:textId="3EB35E00" w:rsidR="0028785D" w:rsidRPr="00CC2E32" w:rsidRDefault="001C2569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 xml:space="preserve">Nhấn nút </w:t>
            </w:r>
            <w:r w:rsidR="00A775CF" w:rsidRPr="00CC2E32">
              <w:rPr>
                <w:rFonts w:ascii="Times New Roman" w:hAnsi="Times New Roman" w:cs="Times New Roman"/>
              </w:rPr>
              <w:t>“Lưu”</w:t>
            </w:r>
          </w:p>
        </w:tc>
      </w:tr>
      <w:tr w:rsidR="0028785D" w:rsidRPr="00CC2E32" w14:paraId="534EBF22" w14:textId="77777777" w:rsidTr="00674740">
        <w:trPr>
          <w:trHeight w:val="636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595F9EE6" w14:textId="77777777" w:rsidR="0028785D" w:rsidRPr="00CC2E32" w:rsidRDefault="0028785D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445FD178" w14:textId="1AA3AAA8" w:rsidR="0028785D" w:rsidRPr="00CC2E32" w:rsidRDefault="008A1729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0" w:type="dxa"/>
          </w:tcPr>
          <w:p w14:paraId="2AF3C25C" w14:textId="77777777" w:rsidR="0028785D" w:rsidRPr="00CC2E32" w:rsidRDefault="0028785D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Hệ thống</w:t>
            </w:r>
          </w:p>
        </w:tc>
        <w:tc>
          <w:tcPr>
            <w:tcW w:w="5305" w:type="dxa"/>
          </w:tcPr>
          <w:p w14:paraId="64740E20" w14:textId="3B1D4B87" w:rsidR="0028785D" w:rsidRPr="00CC2E32" w:rsidRDefault="0028785D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 xml:space="preserve">Lưu thay đổi và </w:t>
            </w:r>
            <w:r w:rsidR="006A370D" w:rsidRPr="00CC2E32">
              <w:rPr>
                <w:rFonts w:ascii="Times New Roman" w:hAnsi="Times New Roman" w:cs="Times New Roman"/>
              </w:rPr>
              <w:t>báo sửa đổi thành công</w:t>
            </w:r>
          </w:p>
        </w:tc>
      </w:tr>
      <w:tr w:rsidR="00A775CF" w:rsidRPr="00CC2E32" w14:paraId="4C5FB496" w14:textId="77777777" w:rsidTr="00674740">
        <w:trPr>
          <w:trHeight w:val="398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0F076F92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Luồng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sự kiện thay thế</w:t>
            </w:r>
          </w:p>
        </w:tc>
        <w:tc>
          <w:tcPr>
            <w:tcW w:w="600" w:type="dxa"/>
            <w:shd w:val="clear" w:color="auto" w:fill="F7CAAC" w:themeFill="accent2" w:themeFillTint="66"/>
          </w:tcPr>
          <w:p w14:paraId="2B4FDCF4" w14:textId="77777777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90" w:type="dxa"/>
            <w:shd w:val="clear" w:color="auto" w:fill="F7CAAC" w:themeFill="accent2" w:themeFillTint="66"/>
          </w:tcPr>
          <w:p w14:paraId="31DC36DC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hự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hiện bởi</w:t>
            </w:r>
          </w:p>
        </w:tc>
        <w:tc>
          <w:tcPr>
            <w:tcW w:w="5305" w:type="dxa"/>
            <w:shd w:val="clear" w:color="auto" w:fill="F7CAAC" w:themeFill="accent2" w:themeFillTint="66"/>
          </w:tcPr>
          <w:p w14:paraId="683174EE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ành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ộng</w:t>
            </w:r>
          </w:p>
        </w:tc>
      </w:tr>
      <w:tr w:rsidR="00A775CF" w:rsidRPr="00CC2E32" w14:paraId="1304990C" w14:textId="77777777" w:rsidTr="00674740">
        <w:trPr>
          <w:trHeight w:val="12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D5F51DF" w14:textId="77777777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1CD49BC0" w14:textId="2A8FA144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4a</w:t>
            </w:r>
          </w:p>
        </w:tc>
        <w:tc>
          <w:tcPr>
            <w:tcW w:w="1890" w:type="dxa"/>
          </w:tcPr>
          <w:p w14:paraId="2367D005" w14:textId="48802543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5305" w:type="dxa"/>
          </w:tcPr>
          <w:p w14:paraId="60A41D4A" w14:textId="0231E5B4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 xml:space="preserve">Nhấn “Hủy” </w:t>
            </w:r>
            <w:proofErr w:type="gramStart"/>
            <w:r w:rsidRPr="00CC2E32">
              <w:rPr>
                <w:rFonts w:ascii="Times New Roman" w:hAnsi="Times New Roman" w:cs="Times New Roman"/>
              </w:rPr>
              <w:t>để  hủy</w:t>
            </w:r>
            <w:proofErr w:type="gramEnd"/>
            <w:r w:rsidRPr="00CC2E32">
              <w:rPr>
                <w:rFonts w:ascii="Times New Roman" w:hAnsi="Times New Roman" w:cs="Times New Roman"/>
              </w:rPr>
              <w:t xml:space="preserve"> chỉnh sửa</w:t>
            </w:r>
          </w:p>
        </w:tc>
      </w:tr>
    </w:tbl>
    <w:p w14:paraId="7F3800F7" w14:textId="77777777" w:rsidR="00A350FC" w:rsidRPr="00CC2E32" w:rsidRDefault="00A350FC" w:rsidP="00674740">
      <w:pPr>
        <w:rPr>
          <w:rFonts w:ascii="Times New Roman" w:hAnsi="Times New Roman" w:cs="Times New Roman"/>
        </w:rPr>
      </w:pPr>
    </w:p>
    <w:p w14:paraId="4627C508" w14:textId="32F80DE8" w:rsidR="00115EEB" w:rsidRPr="00CC2E32" w:rsidRDefault="00115EEB" w:rsidP="00674740">
      <w:pPr>
        <w:pStyle w:val="ListParagraph"/>
        <w:rPr>
          <w:rFonts w:ascii="Times New Roman" w:hAnsi="Times New Roman" w:cs="Times New Roman"/>
          <w:lang w:val="vi-VN"/>
        </w:rPr>
      </w:pPr>
      <w:r w:rsidRPr="00CC2E32">
        <w:rPr>
          <w:rFonts w:ascii="Times New Roman" w:hAnsi="Times New Roman" w:cs="Times New Roman"/>
          <w:lang w:val="vi-VN"/>
        </w:rPr>
        <w:t xml:space="preserve"> </w:t>
      </w:r>
      <w:r w:rsidRPr="00CC2E32">
        <w:rPr>
          <w:rFonts w:ascii="Times New Roman" w:hAnsi="Times New Roman" w:cs="Times New Roman"/>
        </w:rPr>
        <w:t xml:space="preserve"> </w:t>
      </w:r>
      <w:r w:rsidRPr="00CC2E32">
        <w:rPr>
          <w:rFonts w:ascii="Times New Roman" w:hAnsi="Times New Roman" w:cs="Times New Roman"/>
          <w:lang w:val="vi-VN"/>
        </w:rPr>
        <w:t xml:space="preserve">Dữ liệu đầu vào của </w:t>
      </w:r>
      <w:r w:rsidRPr="00CC2E32">
        <w:rPr>
          <w:rFonts w:ascii="Times New Roman" w:hAnsi="Times New Roman" w:cs="Times New Roman"/>
        </w:rPr>
        <w:t>giới thiệu</w:t>
      </w:r>
      <w:r w:rsidRPr="00CC2E32">
        <w:rPr>
          <w:rFonts w:ascii="Times New Roman" w:hAnsi="Times New Roman" w:cs="Times New Roman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1413"/>
        <w:gridCol w:w="1689"/>
        <w:gridCol w:w="991"/>
        <w:gridCol w:w="2253"/>
        <w:gridCol w:w="2396"/>
      </w:tblGrid>
      <w:tr w:rsidR="00115EEB" w:rsidRPr="00CC2E32" w14:paraId="45D32B7A" w14:textId="77777777" w:rsidTr="006508D4">
        <w:tc>
          <w:tcPr>
            <w:tcW w:w="562" w:type="dxa"/>
          </w:tcPr>
          <w:p w14:paraId="7EBEAE87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STT</w:t>
            </w:r>
          </w:p>
        </w:tc>
        <w:tc>
          <w:tcPr>
            <w:tcW w:w="1418" w:type="dxa"/>
          </w:tcPr>
          <w:p w14:paraId="743A5D16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7E12127E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Mô tả</w:t>
            </w:r>
          </w:p>
        </w:tc>
        <w:tc>
          <w:tcPr>
            <w:tcW w:w="993" w:type="dxa"/>
          </w:tcPr>
          <w:p w14:paraId="165C7592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74171703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34DAB80A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Ví dụ</w:t>
            </w:r>
          </w:p>
        </w:tc>
      </w:tr>
      <w:tr w:rsidR="00115EEB" w:rsidRPr="00CC2E32" w14:paraId="6921897B" w14:textId="77777777" w:rsidTr="006508D4">
        <w:tc>
          <w:tcPr>
            <w:tcW w:w="562" w:type="dxa"/>
          </w:tcPr>
          <w:p w14:paraId="5137CAF9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418" w:type="dxa"/>
          </w:tcPr>
          <w:p w14:paraId="6472A29F" w14:textId="41287C95" w:rsidR="00115EEB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Giới thiệu</w:t>
            </w:r>
          </w:p>
        </w:tc>
        <w:tc>
          <w:tcPr>
            <w:tcW w:w="1700" w:type="dxa"/>
          </w:tcPr>
          <w:p w14:paraId="1CD5AABF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93" w:type="dxa"/>
          </w:tcPr>
          <w:p w14:paraId="4C0413F7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Có</w:t>
            </w:r>
          </w:p>
        </w:tc>
        <w:tc>
          <w:tcPr>
            <w:tcW w:w="2268" w:type="dxa"/>
          </w:tcPr>
          <w:p w14:paraId="537EB582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409" w:type="dxa"/>
          </w:tcPr>
          <w:p w14:paraId="3F0620B5" w14:textId="0156B84C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Đây là trang giới thiệu</w:t>
            </w:r>
            <w:proofErr w:type="gramStart"/>
            <w:r w:rsidRPr="00CC2E32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</w:tr>
    </w:tbl>
    <w:p w14:paraId="152F5134" w14:textId="7338E6FA" w:rsidR="00A350FC" w:rsidRPr="00CC2E32" w:rsidRDefault="00A350FC" w:rsidP="00674740">
      <w:pPr>
        <w:rPr>
          <w:rFonts w:ascii="Times New Roman" w:hAnsi="Times New Roman" w:cs="Times New Roman"/>
        </w:rPr>
      </w:pPr>
    </w:p>
    <w:p w14:paraId="6901F463" w14:textId="0B0965A4" w:rsidR="00115EEB" w:rsidRPr="00CC2E32" w:rsidRDefault="00115EEB" w:rsidP="00674740">
      <w:pPr>
        <w:rPr>
          <w:rFonts w:ascii="Times New Roman" w:hAnsi="Times New Roman" w:cs="Times New Roman"/>
        </w:rPr>
      </w:pPr>
    </w:p>
    <w:p w14:paraId="028CF8BB" w14:textId="752EE197" w:rsidR="00115EEB" w:rsidRPr="00CC2E32" w:rsidRDefault="00115EEB" w:rsidP="00674740">
      <w:pPr>
        <w:rPr>
          <w:rFonts w:ascii="Times New Roman" w:hAnsi="Times New Roman" w:cs="Times New Roman"/>
        </w:rPr>
      </w:pPr>
    </w:p>
    <w:p w14:paraId="22915EE3" w14:textId="3DF1ECC7" w:rsidR="00115EEB" w:rsidRPr="00CC2E32" w:rsidRDefault="00115EEB" w:rsidP="00674740">
      <w:pPr>
        <w:rPr>
          <w:rFonts w:ascii="Times New Roman" w:hAnsi="Times New Roman" w:cs="Times New Roman"/>
        </w:rPr>
      </w:pPr>
    </w:p>
    <w:p w14:paraId="05155E9F" w14:textId="1FDBA273" w:rsidR="00115EEB" w:rsidRPr="00CC2E32" w:rsidRDefault="00115EEB" w:rsidP="00674740">
      <w:pPr>
        <w:rPr>
          <w:rFonts w:ascii="Times New Roman" w:hAnsi="Times New Roman" w:cs="Times New Roman"/>
        </w:rPr>
      </w:pPr>
    </w:p>
    <w:p w14:paraId="47F3E174" w14:textId="721D0A83" w:rsidR="00115EEB" w:rsidRPr="00CC2E32" w:rsidRDefault="00115EEB" w:rsidP="00674740">
      <w:pPr>
        <w:rPr>
          <w:rFonts w:ascii="Times New Roman" w:hAnsi="Times New Roman" w:cs="Times New Roman"/>
        </w:rPr>
      </w:pPr>
    </w:p>
    <w:p w14:paraId="5F292897" w14:textId="4907235D" w:rsidR="00115EEB" w:rsidRPr="00CC2E32" w:rsidRDefault="00115EEB" w:rsidP="00674740">
      <w:pPr>
        <w:rPr>
          <w:rFonts w:ascii="Times New Roman" w:hAnsi="Times New Roman" w:cs="Times New Roman"/>
        </w:rPr>
      </w:pPr>
    </w:p>
    <w:p w14:paraId="31E47FF3" w14:textId="260D6CF6" w:rsidR="00115EEB" w:rsidRPr="00CC2E32" w:rsidRDefault="00115EEB" w:rsidP="00674740">
      <w:pPr>
        <w:rPr>
          <w:rFonts w:ascii="Times New Roman" w:hAnsi="Times New Roman" w:cs="Times New Roman"/>
        </w:rPr>
      </w:pPr>
    </w:p>
    <w:p w14:paraId="6C19F17B" w14:textId="1FFC3A4D" w:rsidR="00115EEB" w:rsidRPr="00CC2E32" w:rsidRDefault="00115EEB" w:rsidP="00674740">
      <w:pPr>
        <w:rPr>
          <w:rFonts w:ascii="Times New Roman" w:hAnsi="Times New Roman" w:cs="Times New Roman"/>
        </w:rPr>
      </w:pPr>
    </w:p>
    <w:p w14:paraId="2A55615C" w14:textId="2884C18B" w:rsidR="00115EEB" w:rsidRPr="00CC2E32" w:rsidRDefault="00115EEB" w:rsidP="00674740">
      <w:pPr>
        <w:rPr>
          <w:rFonts w:ascii="Times New Roman" w:hAnsi="Times New Roman" w:cs="Times New Roman"/>
        </w:rPr>
      </w:pPr>
    </w:p>
    <w:p w14:paraId="0801B10A" w14:textId="43F1814F" w:rsidR="00115EEB" w:rsidRPr="00CC2E32" w:rsidRDefault="00115EEB" w:rsidP="00674740">
      <w:pPr>
        <w:rPr>
          <w:rFonts w:ascii="Times New Roman" w:hAnsi="Times New Roman" w:cs="Times New Roman"/>
        </w:rPr>
      </w:pPr>
    </w:p>
    <w:p w14:paraId="22FA81C7" w14:textId="7F516D1B" w:rsidR="00115EEB" w:rsidRPr="00CC2E32" w:rsidRDefault="00115EEB" w:rsidP="00674740">
      <w:pPr>
        <w:rPr>
          <w:rFonts w:ascii="Times New Roman" w:hAnsi="Times New Roman" w:cs="Times New Roman"/>
        </w:rPr>
      </w:pPr>
    </w:p>
    <w:p w14:paraId="71D39F63" w14:textId="5E969F76" w:rsidR="00115EEB" w:rsidRPr="00CC2E32" w:rsidRDefault="00115EEB" w:rsidP="00674740">
      <w:pPr>
        <w:rPr>
          <w:rFonts w:ascii="Times New Roman" w:hAnsi="Times New Roman" w:cs="Times New Roman"/>
        </w:rPr>
      </w:pPr>
    </w:p>
    <w:p w14:paraId="53704D81" w14:textId="165A2D53" w:rsidR="00115EEB" w:rsidRPr="00CC2E32" w:rsidRDefault="00115EEB" w:rsidP="00674740">
      <w:pPr>
        <w:rPr>
          <w:rFonts w:ascii="Times New Roman" w:hAnsi="Times New Roman" w:cs="Times New Roman"/>
        </w:rPr>
      </w:pPr>
    </w:p>
    <w:p w14:paraId="1C898C5E" w14:textId="63DAA300" w:rsidR="00115EEB" w:rsidRPr="00CC2E32" w:rsidRDefault="00115EEB" w:rsidP="00674740">
      <w:pPr>
        <w:rPr>
          <w:rFonts w:ascii="Times New Roman" w:hAnsi="Times New Roman" w:cs="Times New Roman"/>
        </w:rPr>
      </w:pPr>
    </w:p>
    <w:p w14:paraId="5F763DA3" w14:textId="77777777" w:rsidR="00CC2E32" w:rsidRDefault="00CC2E32" w:rsidP="00674740">
      <w:pPr>
        <w:pStyle w:val="ListParagraph"/>
        <w:rPr>
          <w:rFonts w:ascii="Times New Roman" w:hAnsi="Times New Roman" w:cs="Times New Roman"/>
          <w:lang w:val="vi-VN"/>
        </w:rPr>
      </w:pPr>
    </w:p>
    <w:p w14:paraId="44B47BB8" w14:textId="77777777" w:rsidR="00CC2E32" w:rsidRDefault="00CC2E32" w:rsidP="00674740">
      <w:pPr>
        <w:pStyle w:val="ListParagraph"/>
        <w:rPr>
          <w:rFonts w:ascii="Times New Roman" w:hAnsi="Times New Roman" w:cs="Times New Roman"/>
          <w:lang w:val="vi-VN"/>
        </w:rPr>
      </w:pPr>
    </w:p>
    <w:p w14:paraId="03B51D9C" w14:textId="56278209" w:rsidR="00115EEB" w:rsidRPr="00CC2E32" w:rsidRDefault="00115EEB" w:rsidP="00674740">
      <w:pPr>
        <w:pStyle w:val="ListParagraph"/>
        <w:rPr>
          <w:rFonts w:ascii="Times New Roman" w:hAnsi="Times New Roman" w:cs="Times New Roman"/>
          <w:lang w:val="vi-VN"/>
        </w:rPr>
      </w:pPr>
      <w:r w:rsidRPr="00CC2E32">
        <w:rPr>
          <w:rFonts w:ascii="Times New Roman" w:hAnsi="Times New Roman" w:cs="Times New Roman"/>
          <w:lang w:val="vi-VN"/>
        </w:rPr>
        <w:t xml:space="preserve"> </w:t>
      </w:r>
      <w:r w:rsidRPr="00CC2E32">
        <w:rPr>
          <w:rFonts w:ascii="Times New Roman" w:hAnsi="Times New Roman" w:cs="Times New Roman"/>
        </w:rPr>
        <w:t xml:space="preserve"> </w:t>
      </w:r>
      <w:r w:rsidRPr="00CC2E32">
        <w:rPr>
          <w:rFonts w:ascii="Times New Roman" w:hAnsi="Times New Roman" w:cs="Times New Roman"/>
          <w:lang w:val="vi-VN"/>
        </w:rPr>
        <w:t xml:space="preserve">Dữ liệu đầu vào của </w:t>
      </w:r>
      <w:r w:rsidRPr="00CC2E32">
        <w:rPr>
          <w:rFonts w:ascii="Times New Roman" w:hAnsi="Times New Roman" w:cs="Times New Roman"/>
        </w:rPr>
        <w:t>tin tức</w:t>
      </w:r>
      <w:r w:rsidRPr="00CC2E32">
        <w:rPr>
          <w:rFonts w:ascii="Times New Roman" w:hAnsi="Times New Roman" w:cs="Times New Roman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1400"/>
        <w:gridCol w:w="1660"/>
        <w:gridCol w:w="985"/>
        <w:gridCol w:w="2213"/>
        <w:gridCol w:w="2484"/>
      </w:tblGrid>
      <w:tr w:rsidR="00115EEB" w:rsidRPr="00CC2E32" w14:paraId="383B38F5" w14:textId="77777777" w:rsidTr="006508D4">
        <w:tc>
          <w:tcPr>
            <w:tcW w:w="562" w:type="dxa"/>
          </w:tcPr>
          <w:p w14:paraId="563D9488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STT</w:t>
            </w:r>
          </w:p>
        </w:tc>
        <w:tc>
          <w:tcPr>
            <w:tcW w:w="1418" w:type="dxa"/>
          </w:tcPr>
          <w:p w14:paraId="1377FB5A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7CF26C48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Mô tả</w:t>
            </w:r>
          </w:p>
        </w:tc>
        <w:tc>
          <w:tcPr>
            <w:tcW w:w="993" w:type="dxa"/>
          </w:tcPr>
          <w:p w14:paraId="7B30F605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205B255D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63B52AE3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Ví dụ</w:t>
            </w:r>
          </w:p>
        </w:tc>
      </w:tr>
      <w:tr w:rsidR="00115EEB" w:rsidRPr="00CC2E32" w14:paraId="553371B5" w14:textId="77777777" w:rsidTr="006508D4">
        <w:tc>
          <w:tcPr>
            <w:tcW w:w="562" w:type="dxa"/>
          </w:tcPr>
          <w:p w14:paraId="5304D775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418" w:type="dxa"/>
          </w:tcPr>
          <w:p w14:paraId="7BCA9624" w14:textId="1F402E67" w:rsidR="00115EEB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Link tin tức</w:t>
            </w:r>
          </w:p>
        </w:tc>
        <w:tc>
          <w:tcPr>
            <w:tcW w:w="1700" w:type="dxa"/>
          </w:tcPr>
          <w:p w14:paraId="25EEDFD6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93" w:type="dxa"/>
          </w:tcPr>
          <w:p w14:paraId="580DD8DA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Có</w:t>
            </w:r>
          </w:p>
        </w:tc>
        <w:tc>
          <w:tcPr>
            <w:tcW w:w="2268" w:type="dxa"/>
          </w:tcPr>
          <w:p w14:paraId="2645014F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409" w:type="dxa"/>
          </w:tcPr>
          <w:p w14:paraId="404FEC92" w14:textId="6C7AC33C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https://dantri.com.vn/xa-hoi/su-that-bat-ngo-vu-san-phu-mat-tich-o-bac-ninh-sinh-con-o-gia-lai-20201207090753845.htm</w:t>
            </w:r>
          </w:p>
        </w:tc>
      </w:tr>
      <w:tr w:rsidR="00A775CF" w:rsidRPr="00CC2E32" w14:paraId="00E2FDB9" w14:textId="77777777" w:rsidTr="006508D4">
        <w:tc>
          <w:tcPr>
            <w:tcW w:w="562" w:type="dxa"/>
          </w:tcPr>
          <w:p w14:paraId="44BF4C7D" w14:textId="1F2C5F93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79E629D4" w14:textId="11259F83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Tên tin tức</w:t>
            </w:r>
          </w:p>
        </w:tc>
        <w:tc>
          <w:tcPr>
            <w:tcW w:w="1700" w:type="dxa"/>
          </w:tcPr>
          <w:p w14:paraId="0DDFA2BA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93" w:type="dxa"/>
          </w:tcPr>
          <w:p w14:paraId="57728506" w14:textId="2B10EB86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Có</w:t>
            </w:r>
          </w:p>
        </w:tc>
        <w:tc>
          <w:tcPr>
            <w:tcW w:w="2268" w:type="dxa"/>
          </w:tcPr>
          <w:p w14:paraId="5F660DA5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409" w:type="dxa"/>
          </w:tcPr>
          <w:p w14:paraId="6926644E" w14:textId="53EC31B3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Sự thật bất ngờ vụ sản phụ mất tích ở bắc ninh sinh con ở Gia Lai</w:t>
            </w:r>
          </w:p>
        </w:tc>
      </w:tr>
    </w:tbl>
    <w:p w14:paraId="55AC2152" w14:textId="47873D53" w:rsidR="00115EEB" w:rsidRPr="00CC2E32" w:rsidRDefault="00115EEB" w:rsidP="00674740">
      <w:pPr>
        <w:rPr>
          <w:rFonts w:ascii="Times New Roman" w:hAnsi="Times New Roman" w:cs="Times New Roman"/>
        </w:rPr>
      </w:pPr>
    </w:p>
    <w:p w14:paraId="2A4880A1" w14:textId="3A7B7469" w:rsidR="00115EEB" w:rsidRPr="00CC2E32" w:rsidRDefault="00115EEB" w:rsidP="00674740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4"/>
        <w:gridCol w:w="608"/>
        <w:gridCol w:w="2158"/>
        <w:gridCol w:w="5030"/>
      </w:tblGrid>
      <w:tr w:rsidR="00115EEB" w:rsidRPr="00CC2E32" w14:paraId="6CDD2C5A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7D339D01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Mã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01B2813" w14:textId="2538C595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UC001</w:t>
            </w:r>
            <w:r w:rsidR="002C0D3B" w:rsidRPr="00CC2E32">
              <w:rPr>
                <w:rFonts w:ascii="Times New Roman" w:hAnsi="Times New Roman" w:cs="Times New Roman"/>
              </w:rPr>
              <w:t>1</w:t>
            </w:r>
          </w:p>
        </w:tc>
      </w:tr>
      <w:tr w:rsidR="00115EEB" w:rsidRPr="00CC2E32" w14:paraId="25C76A33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7BFB7586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ên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78D88731" w14:textId="77777777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Thêm tin tức</w:t>
            </w:r>
          </w:p>
        </w:tc>
      </w:tr>
      <w:tr w:rsidR="00115EEB" w:rsidRPr="00CC2E32" w14:paraId="29227021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6E41E2B1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Mụ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70A29B08" w14:textId="77777777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Để Admin thêm tin tức</w:t>
            </w:r>
          </w:p>
        </w:tc>
      </w:tr>
      <w:tr w:rsidR="00115EEB" w:rsidRPr="00CC2E32" w14:paraId="7D4EDF5F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29345CF5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á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8DEFAF8" w14:textId="77777777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Admin</w:t>
            </w:r>
          </w:p>
        </w:tc>
      </w:tr>
      <w:tr w:rsidR="00115EEB" w:rsidRPr="00CC2E32" w14:paraId="07669AD2" w14:textId="77777777" w:rsidTr="007051D6">
        <w:trPr>
          <w:trHeight w:val="599"/>
        </w:trPr>
        <w:tc>
          <w:tcPr>
            <w:tcW w:w="1555" w:type="dxa"/>
            <w:shd w:val="clear" w:color="auto" w:fill="E2EFD9" w:themeFill="accent6" w:themeFillTint="33"/>
          </w:tcPr>
          <w:p w14:paraId="55DC3333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Sự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BA516BF" w14:textId="77777777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 xml:space="preserve">Nhấn </w:t>
            </w:r>
            <w:proofErr w:type="gramStart"/>
            <w:r w:rsidRPr="00CC2E32">
              <w:rPr>
                <w:rFonts w:ascii="Times New Roman" w:hAnsi="Times New Roman" w:cs="Times New Roman"/>
              </w:rPr>
              <w:t>nút  “</w:t>
            </w:r>
            <w:proofErr w:type="gramEnd"/>
            <w:r w:rsidRPr="00CC2E32">
              <w:rPr>
                <w:rFonts w:ascii="Times New Roman" w:hAnsi="Times New Roman" w:cs="Times New Roman"/>
                <w:i/>
                <w:iCs/>
              </w:rPr>
              <w:t>Thêm tin tức</w:t>
            </w:r>
            <w:r w:rsidRPr="00CC2E32">
              <w:rPr>
                <w:rFonts w:ascii="Times New Roman" w:hAnsi="Times New Roman" w:cs="Times New Roman"/>
              </w:rPr>
              <w:t>”</w:t>
            </w:r>
          </w:p>
        </w:tc>
      </w:tr>
      <w:tr w:rsidR="00115EEB" w:rsidRPr="00CC2E32" w14:paraId="004683D5" w14:textId="77777777" w:rsidTr="007051D6">
        <w:trPr>
          <w:trHeight w:val="550"/>
        </w:trPr>
        <w:tc>
          <w:tcPr>
            <w:tcW w:w="1555" w:type="dxa"/>
            <w:shd w:val="clear" w:color="auto" w:fill="E2EFD9" w:themeFill="accent6" w:themeFillTint="33"/>
          </w:tcPr>
          <w:p w14:paraId="064E2077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iền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7E403537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Khi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CC2E32">
              <w:rPr>
                <w:rFonts w:ascii="Times New Roman" w:hAnsi="Times New Roman" w:cs="Times New Roman"/>
              </w:rPr>
              <w:t xml:space="preserve">Admin đang trong trang </w:t>
            </w:r>
            <w:r w:rsidRPr="00CC2E32">
              <w:rPr>
                <w:rFonts w:ascii="Times New Roman" w:hAnsi="Times New Roman" w:cs="Times New Roman"/>
                <w:i/>
                <w:iCs/>
              </w:rPr>
              <w:t>“Xem tin tức”</w:t>
            </w:r>
          </w:p>
        </w:tc>
      </w:tr>
      <w:tr w:rsidR="00115EEB" w:rsidRPr="00CC2E32" w14:paraId="092CAE18" w14:textId="77777777" w:rsidTr="00674740">
        <w:trPr>
          <w:trHeight w:val="78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2C3C37CE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Luồng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sự kiện chính</w:t>
            </w:r>
          </w:p>
        </w:tc>
        <w:tc>
          <w:tcPr>
            <w:tcW w:w="600" w:type="dxa"/>
            <w:shd w:val="clear" w:color="auto" w:fill="F7CAAC" w:themeFill="accent2" w:themeFillTint="66"/>
          </w:tcPr>
          <w:p w14:paraId="1D35A0DF" w14:textId="77777777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160" w:type="dxa"/>
            <w:shd w:val="clear" w:color="auto" w:fill="F7CAAC" w:themeFill="accent2" w:themeFillTint="66"/>
          </w:tcPr>
          <w:p w14:paraId="2D69545E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hự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hiện bởi</w:t>
            </w:r>
          </w:p>
        </w:tc>
        <w:tc>
          <w:tcPr>
            <w:tcW w:w="5035" w:type="dxa"/>
            <w:shd w:val="clear" w:color="auto" w:fill="F7CAAC" w:themeFill="accent2" w:themeFillTint="66"/>
          </w:tcPr>
          <w:p w14:paraId="3CD66D52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ành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ộng</w:t>
            </w:r>
          </w:p>
        </w:tc>
      </w:tr>
      <w:tr w:rsidR="00115EEB" w:rsidRPr="00CC2E32" w14:paraId="6F3C1E47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21F9741" w14:textId="77777777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60FA457E" w14:textId="77777777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</w:tcPr>
          <w:p w14:paraId="7C48EB68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5035" w:type="dxa"/>
          </w:tcPr>
          <w:p w14:paraId="147BDF8F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 xml:space="preserve">Nhấn nút </w:t>
            </w:r>
            <w:proofErr w:type="gramStart"/>
            <w:r w:rsidRPr="00CC2E32">
              <w:rPr>
                <w:rFonts w:ascii="Times New Roman" w:hAnsi="Times New Roman" w:cs="Times New Roman"/>
              </w:rPr>
              <w:t xml:space="preserve">“ </w:t>
            </w:r>
            <w:r w:rsidRPr="00CC2E32">
              <w:rPr>
                <w:rFonts w:ascii="Times New Roman" w:hAnsi="Times New Roman" w:cs="Times New Roman"/>
                <w:i/>
                <w:iCs/>
              </w:rPr>
              <w:t>Thêm</w:t>
            </w:r>
            <w:proofErr w:type="gramEnd"/>
            <w:r w:rsidRPr="00CC2E32">
              <w:rPr>
                <w:rFonts w:ascii="Times New Roman" w:hAnsi="Times New Roman" w:cs="Times New Roman"/>
                <w:i/>
                <w:iCs/>
              </w:rPr>
              <w:t xml:space="preserve"> tin tức”</w:t>
            </w:r>
          </w:p>
        </w:tc>
      </w:tr>
      <w:tr w:rsidR="00115EEB" w:rsidRPr="00CC2E32" w14:paraId="2F64B57B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06285DF" w14:textId="77777777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0EB6B46D" w14:textId="77777777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14:paraId="1234692E" w14:textId="77777777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Hệ thống</w:t>
            </w:r>
          </w:p>
        </w:tc>
        <w:tc>
          <w:tcPr>
            <w:tcW w:w="5035" w:type="dxa"/>
          </w:tcPr>
          <w:p w14:paraId="7FB3CA4C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iển thị giao diện thêm tin tức</w:t>
            </w:r>
          </w:p>
        </w:tc>
      </w:tr>
      <w:tr w:rsidR="00115EEB" w:rsidRPr="00CC2E32" w14:paraId="61D7B455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592EA81" w14:textId="77777777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303B20E5" w14:textId="77777777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14:paraId="6769B659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5035" w:type="dxa"/>
          </w:tcPr>
          <w:p w14:paraId="5D856745" w14:textId="759190CB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 xml:space="preserve">Nhập </w:t>
            </w:r>
            <w:r w:rsidR="007670E2" w:rsidRPr="00CC2E32">
              <w:rPr>
                <w:rFonts w:ascii="Times New Roman" w:hAnsi="Times New Roman" w:cs="Times New Roman"/>
              </w:rPr>
              <w:t>thông tin tin tức</w:t>
            </w:r>
          </w:p>
        </w:tc>
      </w:tr>
      <w:tr w:rsidR="00115EEB" w:rsidRPr="00CC2E32" w14:paraId="5A5EDE49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B2DFACB" w14:textId="77777777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1DFB1663" w14:textId="77777777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14:paraId="4496A93C" w14:textId="77777777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5035" w:type="dxa"/>
          </w:tcPr>
          <w:p w14:paraId="62E73165" w14:textId="1F4A4188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 xml:space="preserve">Nhấn nút </w:t>
            </w:r>
            <w:r w:rsidR="00A775CF" w:rsidRPr="00CC2E32">
              <w:rPr>
                <w:rFonts w:ascii="Times New Roman" w:hAnsi="Times New Roman" w:cs="Times New Roman"/>
              </w:rPr>
              <w:t>“Lưu”</w:t>
            </w:r>
          </w:p>
        </w:tc>
      </w:tr>
      <w:tr w:rsidR="00115EEB" w:rsidRPr="00CC2E32" w14:paraId="7C32CCFE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04827442" w14:textId="77777777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1BB2C45F" w14:textId="77777777" w:rsidR="00115EEB" w:rsidRPr="00CC2E32" w:rsidRDefault="00115EE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60" w:type="dxa"/>
          </w:tcPr>
          <w:p w14:paraId="3424336C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ệ thống</w:t>
            </w:r>
          </w:p>
        </w:tc>
        <w:tc>
          <w:tcPr>
            <w:tcW w:w="5035" w:type="dxa"/>
          </w:tcPr>
          <w:p w14:paraId="6BD597F0" w14:textId="77777777" w:rsidR="00115EEB" w:rsidRPr="00CC2E32" w:rsidRDefault="00115EEB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Cập nhật lưu trữ và thông báo thêm thành công</w:t>
            </w:r>
          </w:p>
        </w:tc>
      </w:tr>
      <w:tr w:rsidR="00A775CF" w:rsidRPr="00CC2E32" w14:paraId="3C0C81E4" w14:textId="77777777" w:rsidTr="00674740">
        <w:trPr>
          <w:trHeight w:val="274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43EF2163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Luồng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sự kiện thay thế</w:t>
            </w:r>
          </w:p>
        </w:tc>
        <w:tc>
          <w:tcPr>
            <w:tcW w:w="600" w:type="dxa"/>
            <w:shd w:val="clear" w:color="auto" w:fill="F7CAAC" w:themeFill="accent2" w:themeFillTint="66"/>
          </w:tcPr>
          <w:p w14:paraId="47E0A935" w14:textId="77777777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160" w:type="dxa"/>
            <w:shd w:val="clear" w:color="auto" w:fill="F7CAAC" w:themeFill="accent2" w:themeFillTint="66"/>
          </w:tcPr>
          <w:p w14:paraId="10C832B8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hự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hiện bởi</w:t>
            </w:r>
          </w:p>
        </w:tc>
        <w:tc>
          <w:tcPr>
            <w:tcW w:w="5035" w:type="dxa"/>
            <w:shd w:val="clear" w:color="auto" w:fill="F7CAAC" w:themeFill="accent2" w:themeFillTint="66"/>
          </w:tcPr>
          <w:p w14:paraId="6B4E75DD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ành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ộng</w:t>
            </w:r>
          </w:p>
        </w:tc>
      </w:tr>
      <w:tr w:rsidR="00A775CF" w:rsidRPr="00CC2E32" w14:paraId="698833CA" w14:textId="77777777" w:rsidTr="00674740">
        <w:trPr>
          <w:trHeight w:val="251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FAD5DB1" w14:textId="77777777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58F01B47" w14:textId="6D85074D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4a</w:t>
            </w:r>
          </w:p>
        </w:tc>
        <w:tc>
          <w:tcPr>
            <w:tcW w:w="2160" w:type="dxa"/>
          </w:tcPr>
          <w:p w14:paraId="0E5353AE" w14:textId="7BC70EFF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5035" w:type="dxa"/>
          </w:tcPr>
          <w:p w14:paraId="2DBDE85E" w14:textId="7D816A4B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Nhấn “Hủy” để không thêm tin tức</w:t>
            </w:r>
          </w:p>
        </w:tc>
      </w:tr>
    </w:tbl>
    <w:p w14:paraId="2D2DA468" w14:textId="4B08EF77" w:rsidR="00115EEB" w:rsidRPr="00CC2E32" w:rsidRDefault="00115EEB" w:rsidP="00674740">
      <w:pPr>
        <w:rPr>
          <w:rFonts w:ascii="Times New Roman" w:hAnsi="Times New Roman" w:cs="Times New Roman"/>
        </w:rPr>
      </w:pPr>
    </w:p>
    <w:p w14:paraId="30D77F39" w14:textId="56388320" w:rsidR="00115EEB" w:rsidRPr="00CC2E32" w:rsidRDefault="00115EEB" w:rsidP="00674740">
      <w:pPr>
        <w:rPr>
          <w:rFonts w:ascii="Times New Roman" w:hAnsi="Times New Roman" w:cs="Times New Roman"/>
        </w:rPr>
      </w:pPr>
    </w:p>
    <w:p w14:paraId="510B3F29" w14:textId="3782EE3F" w:rsidR="00115EEB" w:rsidRPr="00CC2E32" w:rsidRDefault="00115EEB" w:rsidP="00674740">
      <w:pPr>
        <w:rPr>
          <w:rFonts w:ascii="Times New Roman" w:hAnsi="Times New Roman" w:cs="Times New Roman"/>
        </w:rPr>
      </w:pPr>
    </w:p>
    <w:p w14:paraId="34FAC55F" w14:textId="1372A93A" w:rsidR="00115EEB" w:rsidRPr="00CC2E32" w:rsidRDefault="00115EEB" w:rsidP="00674740">
      <w:pPr>
        <w:rPr>
          <w:rFonts w:ascii="Times New Roman" w:hAnsi="Times New Roman" w:cs="Times New Roman"/>
        </w:rPr>
      </w:pPr>
    </w:p>
    <w:p w14:paraId="30D2D623" w14:textId="236DBBCE" w:rsidR="00115EEB" w:rsidRPr="00CC2E32" w:rsidRDefault="00115EEB" w:rsidP="00674740">
      <w:pPr>
        <w:rPr>
          <w:rFonts w:ascii="Times New Roman" w:hAnsi="Times New Roman" w:cs="Times New Roman"/>
        </w:rPr>
      </w:pPr>
    </w:p>
    <w:p w14:paraId="43CAA56D" w14:textId="50392D66" w:rsidR="00115EEB" w:rsidRPr="00CC2E32" w:rsidRDefault="00115EEB" w:rsidP="00674740">
      <w:pPr>
        <w:rPr>
          <w:rFonts w:ascii="Times New Roman" w:hAnsi="Times New Roman" w:cs="Times New Roman"/>
        </w:rPr>
      </w:pPr>
    </w:p>
    <w:p w14:paraId="3C8F83FD" w14:textId="68C743E5" w:rsidR="00115EEB" w:rsidRPr="00CC2E32" w:rsidRDefault="00115EEB" w:rsidP="00674740">
      <w:pPr>
        <w:rPr>
          <w:rFonts w:ascii="Times New Roman" w:hAnsi="Times New Roman" w:cs="Times New Roman"/>
        </w:rPr>
      </w:pPr>
    </w:p>
    <w:p w14:paraId="3F8490DE" w14:textId="77777777" w:rsidR="00115EEB" w:rsidRPr="00CC2E32" w:rsidRDefault="00115EEB" w:rsidP="00674740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690"/>
        <w:gridCol w:w="1980"/>
        <w:gridCol w:w="5125"/>
      </w:tblGrid>
      <w:tr w:rsidR="008A1729" w:rsidRPr="00CC2E32" w14:paraId="280BB9DB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4AC21760" w14:textId="77777777" w:rsidR="008A1729" w:rsidRPr="00CC2E32" w:rsidRDefault="008A1729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lastRenderedPageBreak/>
              <w:t>Mã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1307A9DA" w14:textId="4ACB22DF" w:rsidR="008A1729" w:rsidRPr="00CC2E32" w:rsidRDefault="008A1729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UC001</w:t>
            </w:r>
            <w:r w:rsidR="002C0D3B" w:rsidRPr="00CC2E32">
              <w:rPr>
                <w:rFonts w:ascii="Times New Roman" w:hAnsi="Times New Roman" w:cs="Times New Roman"/>
              </w:rPr>
              <w:t>2</w:t>
            </w:r>
          </w:p>
        </w:tc>
      </w:tr>
      <w:tr w:rsidR="008A1729" w:rsidRPr="00CC2E32" w14:paraId="75FD6365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64E5E019" w14:textId="77777777" w:rsidR="008A1729" w:rsidRPr="00CC2E32" w:rsidRDefault="008A1729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ên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61D2FB3E" w14:textId="5B2B8CF5" w:rsidR="008A1729" w:rsidRPr="00CC2E32" w:rsidRDefault="00115EE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Xóa</w:t>
            </w:r>
            <w:r w:rsidR="008A1729" w:rsidRPr="00CC2E32">
              <w:rPr>
                <w:rFonts w:ascii="Times New Roman" w:hAnsi="Times New Roman" w:cs="Times New Roman"/>
              </w:rPr>
              <w:t xml:space="preserve"> tin tức</w:t>
            </w:r>
          </w:p>
        </w:tc>
      </w:tr>
      <w:tr w:rsidR="008A1729" w:rsidRPr="00CC2E32" w14:paraId="60B28FCF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14DB0CC9" w14:textId="77777777" w:rsidR="008A1729" w:rsidRPr="00CC2E32" w:rsidRDefault="008A1729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Mụ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2862E7F" w14:textId="55C46F24" w:rsidR="008A1729" w:rsidRPr="00CC2E32" w:rsidRDefault="008A1729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 xml:space="preserve">Để Admin </w:t>
            </w:r>
            <w:r w:rsidR="00115EEB" w:rsidRPr="00CC2E32">
              <w:rPr>
                <w:rFonts w:ascii="Times New Roman" w:hAnsi="Times New Roman" w:cs="Times New Roman"/>
              </w:rPr>
              <w:t>xóa 1</w:t>
            </w:r>
            <w:r w:rsidR="00F34F76" w:rsidRPr="00CC2E32">
              <w:rPr>
                <w:rFonts w:ascii="Times New Roman" w:hAnsi="Times New Roman" w:cs="Times New Roman"/>
              </w:rPr>
              <w:t xml:space="preserve"> tin tức</w:t>
            </w:r>
          </w:p>
        </w:tc>
      </w:tr>
      <w:tr w:rsidR="008A1729" w:rsidRPr="00CC2E32" w14:paraId="53F55D61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3D43D197" w14:textId="77777777" w:rsidR="008A1729" w:rsidRPr="00CC2E32" w:rsidRDefault="008A1729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á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6DCC5C14" w14:textId="4D882444" w:rsidR="008A1729" w:rsidRPr="00CC2E32" w:rsidRDefault="00F34F76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Admin</w:t>
            </w:r>
          </w:p>
        </w:tc>
      </w:tr>
      <w:tr w:rsidR="008A1729" w:rsidRPr="00CC2E32" w14:paraId="6C1198B6" w14:textId="77777777" w:rsidTr="007051D6">
        <w:trPr>
          <w:trHeight w:val="599"/>
        </w:trPr>
        <w:tc>
          <w:tcPr>
            <w:tcW w:w="1555" w:type="dxa"/>
            <w:shd w:val="clear" w:color="auto" w:fill="E2EFD9" w:themeFill="accent6" w:themeFillTint="33"/>
          </w:tcPr>
          <w:p w14:paraId="070C44A8" w14:textId="77777777" w:rsidR="008A1729" w:rsidRPr="00CC2E32" w:rsidRDefault="008A1729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Sự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CB2A284" w14:textId="66C94A77" w:rsidR="008A1729" w:rsidRPr="00CC2E32" w:rsidRDefault="008A1729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 xml:space="preserve">Nhấn </w:t>
            </w:r>
            <w:proofErr w:type="gramStart"/>
            <w:r w:rsidRPr="00CC2E32">
              <w:rPr>
                <w:rFonts w:ascii="Times New Roman" w:hAnsi="Times New Roman" w:cs="Times New Roman"/>
              </w:rPr>
              <w:t>nút  “</w:t>
            </w:r>
            <w:proofErr w:type="gramEnd"/>
            <w:r w:rsidR="00115EEB" w:rsidRPr="00CC2E32">
              <w:rPr>
                <w:rFonts w:ascii="Times New Roman" w:hAnsi="Times New Roman" w:cs="Times New Roman"/>
              </w:rPr>
              <w:t>Xóa</w:t>
            </w:r>
            <w:r w:rsidR="00F34F76" w:rsidRPr="00CC2E32">
              <w:rPr>
                <w:rFonts w:ascii="Times New Roman" w:hAnsi="Times New Roman" w:cs="Times New Roman"/>
                <w:i/>
                <w:iCs/>
              </w:rPr>
              <w:t xml:space="preserve"> tin tức</w:t>
            </w:r>
            <w:r w:rsidRPr="00CC2E32">
              <w:rPr>
                <w:rFonts w:ascii="Times New Roman" w:hAnsi="Times New Roman" w:cs="Times New Roman"/>
              </w:rPr>
              <w:t>”</w:t>
            </w:r>
          </w:p>
        </w:tc>
      </w:tr>
      <w:tr w:rsidR="008A1729" w:rsidRPr="00CC2E32" w14:paraId="0EE676AC" w14:textId="77777777" w:rsidTr="007051D6">
        <w:trPr>
          <w:trHeight w:val="550"/>
        </w:trPr>
        <w:tc>
          <w:tcPr>
            <w:tcW w:w="1555" w:type="dxa"/>
            <w:shd w:val="clear" w:color="auto" w:fill="E2EFD9" w:themeFill="accent6" w:themeFillTint="33"/>
          </w:tcPr>
          <w:p w14:paraId="7A1C7A92" w14:textId="77777777" w:rsidR="008A1729" w:rsidRPr="00CC2E32" w:rsidRDefault="008A1729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iền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31972801" w14:textId="53AB9C55" w:rsidR="008A1729" w:rsidRPr="00CC2E32" w:rsidRDefault="007670E2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Admin chọn tin tức cần xóa</w:t>
            </w:r>
          </w:p>
        </w:tc>
      </w:tr>
      <w:tr w:rsidR="008A1729" w:rsidRPr="00CC2E32" w14:paraId="0EAD150B" w14:textId="77777777" w:rsidTr="00674740">
        <w:trPr>
          <w:trHeight w:val="78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3A6362D3" w14:textId="77777777" w:rsidR="008A1729" w:rsidRPr="00CC2E32" w:rsidRDefault="008A1729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Luồng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sự kiện chính</w:t>
            </w:r>
          </w:p>
        </w:tc>
        <w:tc>
          <w:tcPr>
            <w:tcW w:w="690" w:type="dxa"/>
            <w:shd w:val="clear" w:color="auto" w:fill="F7CAAC" w:themeFill="accent2" w:themeFillTint="66"/>
          </w:tcPr>
          <w:p w14:paraId="11D3174A" w14:textId="77777777" w:rsidR="008A1729" w:rsidRPr="00CC2E32" w:rsidRDefault="008A1729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14:paraId="6A31352B" w14:textId="77777777" w:rsidR="008A1729" w:rsidRPr="00CC2E32" w:rsidRDefault="008A1729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hự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hiện bởi</w:t>
            </w:r>
          </w:p>
        </w:tc>
        <w:tc>
          <w:tcPr>
            <w:tcW w:w="5125" w:type="dxa"/>
            <w:shd w:val="clear" w:color="auto" w:fill="F7CAAC" w:themeFill="accent2" w:themeFillTint="66"/>
          </w:tcPr>
          <w:p w14:paraId="7CD190CD" w14:textId="77777777" w:rsidR="008A1729" w:rsidRPr="00CC2E32" w:rsidRDefault="008A1729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ành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ộng</w:t>
            </w:r>
          </w:p>
        </w:tc>
      </w:tr>
      <w:tr w:rsidR="008A1729" w:rsidRPr="00CC2E32" w14:paraId="026B28BB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210CF12F" w14:textId="77777777" w:rsidR="008A1729" w:rsidRPr="00CC2E32" w:rsidRDefault="008A1729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088D55AB" w14:textId="77777777" w:rsidR="008A1729" w:rsidRPr="00CC2E32" w:rsidRDefault="008A1729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</w:tcPr>
          <w:p w14:paraId="311C4070" w14:textId="19ED9237" w:rsidR="008A1729" w:rsidRPr="00CC2E32" w:rsidRDefault="00F34F76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5125" w:type="dxa"/>
          </w:tcPr>
          <w:p w14:paraId="23E0CED3" w14:textId="0B9C9163" w:rsidR="008A1729" w:rsidRPr="00CC2E32" w:rsidRDefault="008A1729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 xml:space="preserve">Nhấn nút </w:t>
            </w:r>
            <w:proofErr w:type="gramStart"/>
            <w:r w:rsidRPr="00CC2E32">
              <w:rPr>
                <w:rFonts w:ascii="Times New Roman" w:hAnsi="Times New Roman" w:cs="Times New Roman"/>
              </w:rPr>
              <w:t>“</w:t>
            </w:r>
            <w:r w:rsidRPr="00CC2E3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15EEB" w:rsidRPr="00CC2E32">
              <w:rPr>
                <w:rFonts w:ascii="Times New Roman" w:hAnsi="Times New Roman" w:cs="Times New Roman"/>
                <w:i/>
                <w:iCs/>
              </w:rPr>
              <w:t>Xóa</w:t>
            </w:r>
            <w:proofErr w:type="gramEnd"/>
            <w:r w:rsidR="00F34F76" w:rsidRPr="00CC2E32">
              <w:rPr>
                <w:rFonts w:ascii="Times New Roman" w:hAnsi="Times New Roman" w:cs="Times New Roman"/>
                <w:i/>
                <w:iCs/>
              </w:rPr>
              <w:t xml:space="preserve"> tin tức</w:t>
            </w:r>
            <w:r w:rsidRPr="00CC2E32">
              <w:rPr>
                <w:rFonts w:ascii="Times New Roman" w:hAnsi="Times New Roman" w:cs="Times New Roman"/>
                <w:i/>
                <w:iCs/>
              </w:rPr>
              <w:t>”</w:t>
            </w:r>
          </w:p>
        </w:tc>
      </w:tr>
      <w:tr w:rsidR="008A1729" w:rsidRPr="00CC2E32" w14:paraId="664FB1A2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90271CB" w14:textId="77777777" w:rsidR="008A1729" w:rsidRPr="00CC2E32" w:rsidRDefault="008A1729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7DD461DE" w14:textId="0734236F" w:rsidR="008A1729" w:rsidRPr="00CC2E32" w:rsidRDefault="007670E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</w:tcPr>
          <w:p w14:paraId="57BB7BC8" w14:textId="08C3DDD4" w:rsidR="008A1729" w:rsidRPr="00CC2E32" w:rsidRDefault="00115EE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5125" w:type="dxa"/>
          </w:tcPr>
          <w:p w14:paraId="4E88847E" w14:textId="1C47938A" w:rsidR="008A1729" w:rsidRPr="00CC2E32" w:rsidRDefault="00115EEB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 xml:space="preserve">Nhấn nút </w:t>
            </w:r>
            <w:r w:rsidR="00A775CF" w:rsidRPr="00CC2E32">
              <w:rPr>
                <w:rFonts w:ascii="Times New Roman" w:hAnsi="Times New Roman" w:cs="Times New Roman"/>
              </w:rPr>
              <w:t>“</w:t>
            </w:r>
            <w:r w:rsidRPr="00CC2E32">
              <w:rPr>
                <w:rFonts w:ascii="Times New Roman" w:hAnsi="Times New Roman" w:cs="Times New Roman"/>
              </w:rPr>
              <w:t>Xóa</w:t>
            </w:r>
            <w:r w:rsidR="00A775CF" w:rsidRPr="00CC2E32">
              <w:rPr>
                <w:rFonts w:ascii="Times New Roman" w:hAnsi="Times New Roman" w:cs="Times New Roman"/>
              </w:rPr>
              <w:t>”</w:t>
            </w:r>
          </w:p>
        </w:tc>
      </w:tr>
      <w:tr w:rsidR="008A1729" w:rsidRPr="00CC2E32" w14:paraId="7697E3D3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A5E8838" w14:textId="77777777" w:rsidR="008A1729" w:rsidRPr="00CC2E32" w:rsidRDefault="008A1729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379C8331" w14:textId="129F617E" w:rsidR="008A1729" w:rsidRPr="00CC2E32" w:rsidRDefault="007670E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</w:tcPr>
          <w:p w14:paraId="0A61C725" w14:textId="77777777" w:rsidR="008A1729" w:rsidRPr="00CC2E32" w:rsidRDefault="008A1729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ệ thống</w:t>
            </w:r>
          </w:p>
        </w:tc>
        <w:tc>
          <w:tcPr>
            <w:tcW w:w="5125" w:type="dxa"/>
          </w:tcPr>
          <w:p w14:paraId="64218FD6" w14:textId="01B971BE" w:rsidR="008A1729" w:rsidRPr="00CC2E32" w:rsidRDefault="00FE65BD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L</w:t>
            </w:r>
            <w:r w:rsidR="00115EEB" w:rsidRPr="00CC2E32">
              <w:rPr>
                <w:rFonts w:ascii="Times New Roman" w:hAnsi="Times New Roman" w:cs="Times New Roman"/>
              </w:rPr>
              <w:t xml:space="preserve">ưu </w:t>
            </w:r>
            <w:r w:rsidRPr="00CC2E32">
              <w:rPr>
                <w:rFonts w:ascii="Times New Roman" w:hAnsi="Times New Roman" w:cs="Times New Roman"/>
              </w:rPr>
              <w:t>thay đổi</w:t>
            </w:r>
            <w:r w:rsidR="00115EEB" w:rsidRPr="00CC2E32">
              <w:rPr>
                <w:rFonts w:ascii="Times New Roman" w:hAnsi="Times New Roman" w:cs="Times New Roman"/>
              </w:rPr>
              <w:t xml:space="preserve"> và </w:t>
            </w:r>
            <w:r w:rsidRPr="00CC2E32">
              <w:rPr>
                <w:rFonts w:ascii="Times New Roman" w:hAnsi="Times New Roman" w:cs="Times New Roman"/>
              </w:rPr>
              <w:t>thông báo</w:t>
            </w:r>
            <w:r w:rsidR="007670E2" w:rsidRPr="00CC2E32">
              <w:rPr>
                <w:rFonts w:ascii="Times New Roman" w:hAnsi="Times New Roman" w:cs="Times New Roman"/>
              </w:rPr>
              <w:t xml:space="preserve"> xóa</w:t>
            </w:r>
            <w:r w:rsidR="00115EEB" w:rsidRPr="00CC2E32">
              <w:rPr>
                <w:rFonts w:ascii="Times New Roman" w:hAnsi="Times New Roman" w:cs="Times New Roman"/>
              </w:rPr>
              <w:t xml:space="preserve"> thành công</w:t>
            </w:r>
          </w:p>
        </w:tc>
      </w:tr>
      <w:tr w:rsidR="00A775CF" w:rsidRPr="00CC2E32" w14:paraId="0D20EB67" w14:textId="77777777" w:rsidTr="00674740">
        <w:trPr>
          <w:trHeight w:val="286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71397A18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Luồng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sự kiện thay thế</w:t>
            </w:r>
          </w:p>
        </w:tc>
        <w:tc>
          <w:tcPr>
            <w:tcW w:w="690" w:type="dxa"/>
            <w:shd w:val="clear" w:color="auto" w:fill="F7CAAC" w:themeFill="accent2" w:themeFillTint="66"/>
          </w:tcPr>
          <w:p w14:paraId="450DCD1A" w14:textId="77777777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14:paraId="3D8224F4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hự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hiện bởi</w:t>
            </w:r>
          </w:p>
        </w:tc>
        <w:tc>
          <w:tcPr>
            <w:tcW w:w="5125" w:type="dxa"/>
            <w:shd w:val="clear" w:color="auto" w:fill="F7CAAC" w:themeFill="accent2" w:themeFillTint="66"/>
          </w:tcPr>
          <w:p w14:paraId="44D07B8F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ành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ộng</w:t>
            </w:r>
          </w:p>
        </w:tc>
      </w:tr>
      <w:tr w:rsidR="00A775CF" w:rsidRPr="00CC2E32" w14:paraId="7BAD8760" w14:textId="77777777" w:rsidTr="00674740">
        <w:trPr>
          <w:trHeight w:val="239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61B100AE" w14:textId="77777777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</w:tcPr>
          <w:p w14:paraId="5E740B8B" w14:textId="24FD53B2" w:rsidR="00A775CF" w:rsidRPr="00CC2E32" w:rsidRDefault="007670E2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3</w:t>
            </w:r>
            <w:r w:rsidR="00A775CF" w:rsidRPr="00CC2E3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80" w:type="dxa"/>
          </w:tcPr>
          <w:p w14:paraId="24EBC8C3" w14:textId="05B2C3CE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5125" w:type="dxa"/>
          </w:tcPr>
          <w:p w14:paraId="04819E96" w14:textId="797546DA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Nhấn “Hủy” để không xóa tin tức</w:t>
            </w:r>
          </w:p>
        </w:tc>
      </w:tr>
    </w:tbl>
    <w:p w14:paraId="534AF2DC" w14:textId="133EF50E" w:rsidR="00A350FC" w:rsidRPr="00CC2E32" w:rsidRDefault="00A350FC" w:rsidP="00674740">
      <w:pPr>
        <w:rPr>
          <w:rFonts w:ascii="Times New Roman" w:hAnsi="Times New Roman" w:cs="Times New Roman"/>
        </w:rPr>
      </w:pPr>
    </w:p>
    <w:p w14:paraId="714BD820" w14:textId="05AF2CC1" w:rsidR="008D2497" w:rsidRPr="00CC2E32" w:rsidRDefault="008D2497" w:rsidP="00674740">
      <w:pPr>
        <w:rPr>
          <w:rFonts w:ascii="Times New Roman" w:hAnsi="Times New Roman" w:cs="Times New Roman"/>
        </w:rPr>
      </w:pPr>
    </w:p>
    <w:p w14:paraId="2C549599" w14:textId="46C59CE0" w:rsidR="008D2497" w:rsidRPr="00CC2E32" w:rsidRDefault="008D2497" w:rsidP="00674740">
      <w:pPr>
        <w:rPr>
          <w:rFonts w:ascii="Times New Roman" w:hAnsi="Times New Roman" w:cs="Times New Roman"/>
        </w:rPr>
      </w:pPr>
    </w:p>
    <w:p w14:paraId="0CCEE565" w14:textId="103C5B56" w:rsidR="008D2497" w:rsidRPr="00CC2E32" w:rsidRDefault="00A775CF" w:rsidP="00674740">
      <w:pPr>
        <w:rPr>
          <w:rFonts w:ascii="Times New Roman" w:hAnsi="Times New Roman" w:cs="Times New Roman"/>
        </w:rPr>
      </w:pPr>
      <w:r w:rsidRPr="00CC2E32">
        <w:rPr>
          <w:rFonts w:ascii="Times New Roman" w:hAnsi="Times New Roman" w:cs="Times New Roman"/>
        </w:rPr>
        <w:t>Dữ liệu đầu vào của Xóa t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1396"/>
        <w:gridCol w:w="1650"/>
        <w:gridCol w:w="983"/>
        <w:gridCol w:w="2198"/>
        <w:gridCol w:w="2515"/>
      </w:tblGrid>
      <w:tr w:rsidR="00A775CF" w:rsidRPr="00CC2E32" w14:paraId="3870393C" w14:textId="77777777" w:rsidTr="00A775CF">
        <w:tc>
          <w:tcPr>
            <w:tcW w:w="560" w:type="dxa"/>
          </w:tcPr>
          <w:p w14:paraId="0ED651A6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STT</w:t>
            </w:r>
          </w:p>
        </w:tc>
        <w:tc>
          <w:tcPr>
            <w:tcW w:w="1400" w:type="dxa"/>
          </w:tcPr>
          <w:p w14:paraId="4F0710BD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Trường dữ liệu</w:t>
            </w:r>
          </w:p>
        </w:tc>
        <w:tc>
          <w:tcPr>
            <w:tcW w:w="1660" w:type="dxa"/>
          </w:tcPr>
          <w:p w14:paraId="5D1A0EC8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Mô tả</w:t>
            </w:r>
          </w:p>
        </w:tc>
        <w:tc>
          <w:tcPr>
            <w:tcW w:w="985" w:type="dxa"/>
          </w:tcPr>
          <w:p w14:paraId="4BB5EC9E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Bắt buộc?</w:t>
            </w:r>
          </w:p>
        </w:tc>
        <w:tc>
          <w:tcPr>
            <w:tcW w:w="2212" w:type="dxa"/>
          </w:tcPr>
          <w:p w14:paraId="1D433AB3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Điều kiện hợp lệ</w:t>
            </w:r>
          </w:p>
        </w:tc>
        <w:tc>
          <w:tcPr>
            <w:tcW w:w="2533" w:type="dxa"/>
          </w:tcPr>
          <w:p w14:paraId="372F9B93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Ví dụ</w:t>
            </w:r>
          </w:p>
        </w:tc>
      </w:tr>
      <w:tr w:rsidR="00A775CF" w:rsidRPr="00CC2E32" w14:paraId="56605357" w14:textId="77777777" w:rsidTr="00A775CF">
        <w:tc>
          <w:tcPr>
            <w:tcW w:w="560" w:type="dxa"/>
          </w:tcPr>
          <w:p w14:paraId="44507CAD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400" w:type="dxa"/>
          </w:tcPr>
          <w:p w14:paraId="5ECBD66E" w14:textId="6CE8FA4C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ID tin tức</w:t>
            </w:r>
          </w:p>
        </w:tc>
        <w:tc>
          <w:tcPr>
            <w:tcW w:w="1660" w:type="dxa"/>
          </w:tcPr>
          <w:p w14:paraId="4CEE3525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85" w:type="dxa"/>
          </w:tcPr>
          <w:p w14:paraId="69799798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Có</w:t>
            </w:r>
          </w:p>
        </w:tc>
        <w:tc>
          <w:tcPr>
            <w:tcW w:w="2212" w:type="dxa"/>
          </w:tcPr>
          <w:p w14:paraId="78B9832C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533" w:type="dxa"/>
          </w:tcPr>
          <w:p w14:paraId="7FEA30D5" w14:textId="16477737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2</w:t>
            </w:r>
          </w:p>
        </w:tc>
      </w:tr>
    </w:tbl>
    <w:p w14:paraId="78430E95" w14:textId="525F19C9" w:rsidR="008D2497" w:rsidRPr="00CC2E32" w:rsidRDefault="008D2497" w:rsidP="00674740">
      <w:pPr>
        <w:pStyle w:val="ListParagraph"/>
        <w:rPr>
          <w:rFonts w:ascii="Times New Roman" w:hAnsi="Times New Roman" w:cs="Times New Roman"/>
          <w:lang w:val="vi-VN"/>
        </w:rPr>
      </w:pPr>
      <w:r w:rsidRPr="00CC2E32">
        <w:rPr>
          <w:rFonts w:ascii="Times New Roman" w:hAnsi="Times New Roman" w:cs="Times New Roman"/>
          <w:lang w:val="vi-VN"/>
        </w:rPr>
        <w:t xml:space="preserve"> </w:t>
      </w:r>
      <w:r w:rsidRPr="00CC2E32">
        <w:rPr>
          <w:rFonts w:ascii="Times New Roman" w:hAnsi="Times New Roman" w:cs="Times New Roman"/>
        </w:rPr>
        <w:t xml:space="preserve"> </w:t>
      </w:r>
    </w:p>
    <w:p w14:paraId="13C5D5C1" w14:textId="77777777" w:rsidR="008D2497" w:rsidRPr="00CC2E32" w:rsidRDefault="008D2497" w:rsidP="00674740">
      <w:pPr>
        <w:rPr>
          <w:rFonts w:ascii="Times New Roman" w:hAnsi="Times New Roman" w:cs="Times New Roman"/>
        </w:rPr>
      </w:pPr>
    </w:p>
    <w:p w14:paraId="27A608AF" w14:textId="0540A6F1" w:rsidR="008D2497" w:rsidRPr="00CC2E32" w:rsidRDefault="008D2497" w:rsidP="00674740">
      <w:pPr>
        <w:rPr>
          <w:rFonts w:ascii="Times New Roman" w:hAnsi="Times New Roman" w:cs="Times New Roman"/>
        </w:rPr>
      </w:pPr>
    </w:p>
    <w:p w14:paraId="1C5112AA" w14:textId="6D45D68D" w:rsidR="00FE65BD" w:rsidRPr="00CC2E32" w:rsidRDefault="00FE65BD" w:rsidP="00674740">
      <w:pPr>
        <w:rPr>
          <w:rFonts w:ascii="Times New Roman" w:hAnsi="Times New Roman" w:cs="Times New Roman"/>
        </w:rPr>
      </w:pPr>
    </w:p>
    <w:p w14:paraId="2B44D469" w14:textId="0A959D49" w:rsidR="00FE65BD" w:rsidRPr="00CC2E32" w:rsidRDefault="00FE65BD" w:rsidP="00674740">
      <w:pPr>
        <w:rPr>
          <w:rFonts w:ascii="Times New Roman" w:hAnsi="Times New Roman" w:cs="Times New Roman"/>
        </w:rPr>
      </w:pPr>
    </w:p>
    <w:p w14:paraId="28BFA488" w14:textId="5B17B2EC" w:rsidR="00FE65BD" w:rsidRPr="00CC2E32" w:rsidRDefault="00FE65BD" w:rsidP="00674740">
      <w:pPr>
        <w:rPr>
          <w:rFonts w:ascii="Times New Roman" w:hAnsi="Times New Roman" w:cs="Times New Roman"/>
        </w:rPr>
      </w:pPr>
    </w:p>
    <w:p w14:paraId="3737E672" w14:textId="76906DAA" w:rsidR="00FE65BD" w:rsidRPr="00CC2E32" w:rsidRDefault="00FE65BD" w:rsidP="00674740">
      <w:pPr>
        <w:rPr>
          <w:rFonts w:ascii="Times New Roman" w:hAnsi="Times New Roman" w:cs="Times New Roman"/>
        </w:rPr>
      </w:pPr>
    </w:p>
    <w:p w14:paraId="1DCC1330" w14:textId="3908D8CD" w:rsidR="00FE65BD" w:rsidRPr="00CC2E32" w:rsidRDefault="00FE65BD" w:rsidP="00674740">
      <w:pPr>
        <w:rPr>
          <w:rFonts w:ascii="Times New Roman" w:hAnsi="Times New Roman" w:cs="Times New Roman"/>
        </w:rPr>
      </w:pPr>
    </w:p>
    <w:p w14:paraId="23720B70" w14:textId="692D8ECB" w:rsidR="00FE65BD" w:rsidRPr="00CC2E32" w:rsidRDefault="00FE65BD" w:rsidP="00674740">
      <w:pPr>
        <w:rPr>
          <w:rFonts w:ascii="Times New Roman" w:hAnsi="Times New Roman" w:cs="Times New Roman"/>
        </w:rPr>
      </w:pPr>
    </w:p>
    <w:p w14:paraId="13CBEA0D" w14:textId="77777777" w:rsidR="00FE65BD" w:rsidRPr="00CC2E32" w:rsidRDefault="00FE65BD" w:rsidP="00674740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4"/>
        <w:gridCol w:w="608"/>
        <w:gridCol w:w="1889"/>
        <w:gridCol w:w="5299"/>
      </w:tblGrid>
      <w:tr w:rsidR="008D2497" w:rsidRPr="00CC2E32" w14:paraId="41880C73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27A7E490" w14:textId="77777777" w:rsidR="008D2497" w:rsidRPr="00CC2E32" w:rsidRDefault="008D2497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lastRenderedPageBreak/>
              <w:t>Mã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6EF82A9F" w14:textId="6B7A8289" w:rsidR="008D2497" w:rsidRPr="00CC2E32" w:rsidRDefault="008D2497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UC001</w:t>
            </w:r>
            <w:r w:rsidR="002C0D3B" w:rsidRPr="00CC2E32">
              <w:rPr>
                <w:rFonts w:ascii="Times New Roman" w:hAnsi="Times New Roman" w:cs="Times New Roman"/>
              </w:rPr>
              <w:t>3</w:t>
            </w:r>
          </w:p>
        </w:tc>
      </w:tr>
      <w:tr w:rsidR="008D2497" w:rsidRPr="00CC2E32" w14:paraId="7AB7D7AB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1B5266D4" w14:textId="77777777" w:rsidR="008D2497" w:rsidRPr="00CC2E32" w:rsidRDefault="008D2497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ên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33F9EB1" w14:textId="6F05E840" w:rsidR="008D2497" w:rsidRPr="00CC2E32" w:rsidRDefault="00FE65BD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Sửa chính sách bảo hành</w:t>
            </w:r>
          </w:p>
        </w:tc>
      </w:tr>
      <w:tr w:rsidR="008D2497" w:rsidRPr="00CC2E32" w14:paraId="51FD89D3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79D9C67C" w14:textId="77777777" w:rsidR="008D2497" w:rsidRPr="00CC2E32" w:rsidRDefault="008D2497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Mụ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2A07D8E" w14:textId="38D3D081" w:rsidR="008D2497" w:rsidRPr="00CC2E32" w:rsidRDefault="008D2497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 xml:space="preserve">Để Admin </w:t>
            </w:r>
            <w:r w:rsidR="00FE65BD" w:rsidRPr="00CC2E32">
              <w:rPr>
                <w:rFonts w:ascii="Times New Roman" w:hAnsi="Times New Roman" w:cs="Times New Roman"/>
              </w:rPr>
              <w:t>sửa chính sách bảo hành</w:t>
            </w:r>
          </w:p>
        </w:tc>
      </w:tr>
      <w:tr w:rsidR="008D2497" w:rsidRPr="00CC2E32" w14:paraId="1DBA961C" w14:textId="77777777" w:rsidTr="007051D6">
        <w:tc>
          <w:tcPr>
            <w:tcW w:w="1555" w:type="dxa"/>
            <w:shd w:val="clear" w:color="auto" w:fill="E2EFD9" w:themeFill="accent6" w:themeFillTint="33"/>
          </w:tcPr>
          <w:p w14:paraId="069D4A4F" w14:textId="77777777" w:rsidR="008D2497" w:rsidRPr="00CC2E32" w:rsidRDefault="008D2497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á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B386654" w14:textId="77777777" w:rsidR="008D2497" w:rsidRPr="00CC2E32" w:rsidRDefault="008D2497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Admin</w:t>
            </w:r>
          </w:p>
        </w:tc>
      </w:tr>
      <w:tr w:rsidR="008D2497" w:rsidRPr="00CC2E32" w14:paraId="1C091BA8" w14:textId="77777777" w:rsidTr="007051D6">
        <w:trPr>
          <w:trHeight w:val="599"/>
        </w:trPr>
        <w:tc>
          <w:tcPr>
            <w:tcW w:w="1555" w:type="dxa"/>
            <w:shd w:val="clear" w:color="auto" w:fill="E2EFD9" w:themeFill="accent6" w:themeFillTint="33"/>
          </w:tcPr>
          <w:p w14:paraId="1A1D71BD" w14:textId="77777777" w:rsidR="008D2497" w:rsidRPr="00CC2E32" w:rsidRDefault="008D2497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Sự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6A110A9" w14:textId="395BD80E" w:rsidR="008D2497" w:rsidRPr="00CC2E32" w:rsidRDefault="008D2497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 xml:space="preserve">Nhấn </w:t>
            </w:r>
            <w:proofErr w:type="gramStart"/>
            <w:r w:rsidRPr="00CC2E32">
              <w:rPr>
                <w:rFonts w:ascii="Times New Roman" w:hAnsi="Times New Roman" w:cs="Times New Roman"/>
              </w:rPr>
              <w:t>nút  “</w:t>
            </w:r>
            <w:proofErr w:type="gramEnd"/>
            <w:r w:rsidR="00FE65BD" w:rsidRPr="00CC2E32">
              <w:rPr>
                <w:rFonts w:ascii="Times New Roman" w:hAnsi="Times New Roman" w:cs="Times New Roman"/>
              </w:rPr>
              <w:t>Sửa chính sách bảo hành</w:t>
            </w:r>
            <w:r w:rsidRPr="00CC2E32">
              <w:rPr>
                <w:rFonts w:ascii="Times New Roman" w:hAnsi="Times New Roman" w:cs="Times New Roman"/>
              </w:rPr>
              <w:t>”</w:t>
            </w:r>
          </w:p>
        </w:tc>
      </w:tr>
      <w:tr w:rsidR="008D2497" w:rsidRPr="00CC2E32" w14:paraId="19F2A9FD" w14:textId="77777777" w:rsidTr="007051D6">
        <w:trPr>
          <w:trHeight w:val="550"/>
        </w:trPr>
        <w:tc>
          <w:tcPr>
            <w:tcW w:w="1555" w:type="dxa"/>
            <w:shd w:val="clear" w:color="auto" w:fill="E2EFD9" w:themeFill="accent6" w:themeFillTint="33"/>
          </w:tcPr>
          <w:p w14:paraId="2476C40A" w14:textId="77777777" w:rsidR="008D2497" w:rsidRPr="00CC2E32" w:rsidRDefault="008D2497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iền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7B4B7C76" w14:textId="518E55F8" w:rsidR="008D2497" w:rsidRPr="00CC2E32" w:rsidRDefault="008D2497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Khi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</w:t>
            </w:r>
            <w:r w:rsidRPr="00CC2E32">
              <w:rPr>
                <w:rFonts w:ascii="Times New Roman" w:hAnsi="Times New Roman" w:cs="Times New Roman"/>
              </w:rPr>
              <w:t xml:space="preserve">Admin đang trong trang </w:t>
            </w:r>
            <w:r w:rsidRPr="00CC2E32">
              <w:rPr>
                <w:rFonts w:ascii="Times New Roman" w:hAnsi="Times New Roman" w:cs="Times New Roman"/>
                <w:i/>
                <w:iCs/>
              </w:rPr>
              <w:t xml:space="preserve">“Xem </w:t>
            </w:r>
            <w:r w:rsidR="00FE65BD" w:rsidRPr="00CC2E32">
              <w:rPr>
                <w:rFonts w:ascii="Times New Roman" w:hAnsi="Times New Roman" w:cs="Times New Roman"/>
                <w:i/>
                <w:iCs/>
              </w:rPr>
              <w:t>thông tin khác</w:t>
            </w:r>
            <w:r w:rsidRPr="00CC2E32">
              <w:rPr>
                <w:rFonts w:ascii="Times New Roman" w:hAnsi="Times New Roman" w:cs="Times New Roman"/>
                <w:i/>
                <w:iCs/>
              </w:rPr>
              <w:t>”</w:t>
            </w:r>
          </w:p>
        </w:tc>
      </w:tr>
      <w:tr w:rsidR="008D2497" w:rsidRPr="00CC2E32" w14:paraId="683D9D5E" w14:textId="77777777" w:rsidTr="00674740">
        <w:trPr>
          <w:trHeight w:val="78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0D7010C7" w14:textId="77777777" w:rsidR="008D2497" w:rsidRPr="00CC2E32" w:rsidRDefault="008D2497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Luồng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sự kiện chính</w:t>
            </w:r>
          </w:p>
        </w:tc>
        <w:tc>
          <w:tcPr>
            <w:tcW w:w="600" w:type="dxa"/>
            <w:shd w:val="clear" w:color="auto" w:fill="F7CAAC" w:themeFill="accent2" w:themeFillTint="66"/>
          </w:tcPr>
          <w:p w14:paraId="1F4048CF" w14:textId="77777777" w:rsidR="008D2497" w:rsidRPr="00CC2E32" w:rsidRDefault="008D2497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90" w:type="dxa"/>
            <w:shd w:val="clear" w:color="auto" w:fill="F7CAAC" w:themeFill="accent2" w:themeFillTint="66"/>
          </w:tcPr>
          <w:p w14:paraId="0035EE9E" w14:textId="77777777" w:rsidR="008D2497" w:rsidRPr="00CC2E32" w:rsidRDefault="008D2497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hự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hiện bởi</w:t>
            </w:r>
          </w:p>
        </w:tc>
        <w:tc>
          <w:tcPr>
            <w:tcW w:w="5305" w:type="dxa"/>
            <w:shd w:val="clear" w:color="auto" w:fill="F7CAAC" w:themeFill="accent2" w:themeFillTint="66"/>
          </w:tcPr>
          <w:p w14:paraId="300FC677" w14:textId="77777777" w:rsidR="008D2497" w:rsidRPr="00CC2E32" w:rsidRDefault="008D2497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ành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ộng</w:t>
            </w:r>
          </w:p>
        </w:tc>
      </w:tr>
      <w:tr w:rsidR="008D2497" w:rsidRPr="00CC2E32" w14:paraId="0C362925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ECB1B15" w14:textId="77777777" w:rsidR="008D2497" w:rsidRPr="00CC2E32" w:rsidRDefault="008D2497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70DAB8BC" w14:textId="77777777" w:rsidR="008D2497" w:rsidRPr="00CC2E32" w:rsidRDefault="008D2497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</w:tcPr>
          <w:p w14:paraId="11EE08C6" w14:textId="77777777" w:rsidR="008D2497" w:rsidRPr="00CC2E32" w:rsidRDefault="008D2497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5305" w:type="dxa"/>
          </w:tcPr>
          <w:p w14:paraId="73D34CCC" w14:textId="2A23268F" w:rsidR="008D2497" w:rsidRPr="00CC2E32" w:rsidRDefault="008D2497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 xml:space="preserve">Nhấn nút </w:t>
            </w:r>
            <w:proofErr w:type="gramStart"/>
            <w:r w:rsidRPr="00CC2E32">
              <w:rPr>
                <w:rFonts w:ascii="Times New Roman" w:hAnsi="Times New Roman" w:cs="Times New Roman"/>
              </w:rPr>
              <w:t xml:space="preserve">“ </w:t>
            </w:r>
            <w:r w:rsidR="00FE65BD" w:rsidRPr="00CC2E32">
              <w:rPr>
                <w:rFonts w:ascii="Times New Roman" w:hAnsi="Times New Roman" w:cs="Times New Roman"/>
                <w:i/>
                <w:iCs/>
              </w:rPr>
              <w:t>Sửa</w:t>
            </w:r>
            <w:proofErr w:type="gramEnd"/>
            <w:r w:rsidR="00FE65BD" w:rsidRPr="00CC2E32">
              <w:rPr>
                <w:rFonts w:ascii="Times New Roman" w:hAnsi="Times New Roman" w:cs="Times New Roman"/>
                <w:i/>
                <w:iCs/>
              </w:rPr>
              <w:t xml:space="preserve"> chính sách bảo hành</w:t>
            </w:r>
            <w:r w:rsidRPr="00CC2E32">
              <w:rPr>
                <w:rFonts w:ascii="Times New Roman" w:hAnsi="Times New Roman" w:cs="Times New Roman"/>
                <w:i/>
                <w:iCs/>
              </w:rPr>
              <w:t>”</w:t>
            </w:r>
          </w:p>
        </w:tc>
      </w:tr>
      <w:tr w:rsidR="008D2497" w:rsidRPr="00CC2E32" w14:paraId="49993B43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4D52DD0" w14:textId="77777777" w:rsidR="008D2497" w:rsidRPr="00CC2E32" w:rsidRDefault="008D2497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514B2EF9" w14:textId="77777777" w:rsidR="008D2497" w:rsidRPr="00CC2E32" w:rsidRDefault="008D2497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0" w:type="dxa"/>
          </w:tcPr>
          <w:p w14:paraId="4C55D8F4" w14:textId="77777777" w:rsidR="008D2497" w:rsidRPr="00CC2E32" w:rsidRDefault="008D2497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Hệ thống</w:t>
            </w:r>
          </w:p>
        </w:tc>
        <w:tc>
          <w:tcPr>
            <w:tcW w:w="5305" w:type="dxa"/>
          </w:tcPr>
          <w:p w14:paraId="1470E1F5" w14:textId="4C7A253E" w:rsidR="008D2497" w:rsidRPr="00CC2E32" w:rsidRDefault="008D2497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 xml:space="preserve">Hiển thị giao diện </w:t>
            </w:r>
            <w:r w:rsidR="00FE65BD" w:rsidRPr="00CC2E32">
              <w:rPr>
                <w:rFonts w:ascii="Times New Roman" w:hAnsi="Times New Roman" w:cs="Times New Roman"/>
              </w:rPr>
              <w:t>sửa</w:t>
            </w:r>
            <w:r w:rsidRPr="00CC2E32">
              <w:rPr>
                <w:rFonts w:ascii="Times New Roman" w:hAnsi="Times New Roman" w:cs="Times New Roman"/>
              </w:rPr>
              <w:t xml:space="preserve"> </w:t>
            </w:r>
            <w:r w:rsidR="00FE65BD" w:rsidRPr="00CC2E32">
              <w:rPr>
                <w:rFonts w:ascii="Times New Roman" w:hAnsi="Times New Roman" w:cs="Times New Roman"/>
              </w:rPr>
              <w:t>chính sách bảo hành</w:t>
            </w:r>
          </w:p>
        </w:tc>
      </w:tr>
      <w:tr w:rsidR="008D2497" w:rsidRPr="00CC2E32" w14:paraId="3332D52D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6834937" w14:textId="77777777" w:rsidR="008D2497" w:rsidRPr="00CC2E32" w:rsidRDefault="008D2497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459C8E95" w14:textId="77777777" w:rsidR="008D2497" w:rsidRPr="00CC2E32" w:rsidRDefault="008D2497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</w:tcPr>
          <w:p w14:paraId="2216CE89" w14:textId="77777777" w:rsidR="008D2497" w:rsidRPr="00CC2E32" w:rsidRDefault="008D2497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5305" w:type="dxa"/>
          </w:tcPr>
          <w:p w14:paraId="5FFE2087" w14:textId="77777777" w:rsidR="008D2497" w:rsidRPr="00CC2E32" w:rsidRDefault="008D2497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Nhập văn bản</w:t>
            </w:r>
          </w:p>
        </w:tc>
      </w:tr>
      <w:tr w:rsidR="008D2497" w:rsidRPr="00CC2E32" w14:paraId="37ECE6C7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4028FC09" w14:textId="77777777" w:rsidR="008D2497" w:rsidRPr="00CC2E32" w:rsidRDefault="008D2497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7F59B331" w14:textId="77777777" w:rsidR="008D2497" w:rsidRPr="00CC2E32" w:rsidRDefault="008D2497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0" w:type="dxa"/>
          </w:tcPr>
          <w:p w14:paraId="2F3C5B68" w14:textId="77777777" w:rsidR="008D2497" w:rsidRPr="00CC2E32" w:rsidRDefault="008D2497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5305" w:type="dxa"/>
          </w:tcPr>
          <w:p w14:paraId="398B8152" w14:textId="4F89EB37" w:rsidR="008D2497" w:rsidRPr="00CC2E32" w:rsidRDefault="008D2497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 xml:space="preserve">Nhấn nút </w:t>
            </w:r>
            <w:r w:rsidR="00A775CF" w:rsidRPr="00CC2E32">
              <w:rPr>
                <w:rFonts w:ascii="Times New Roman" w:hAnsi="Times New Roman" w:cs="Times New Roman"/>
              </w:rPr>
              <w:t>“Lưu”</w:t>
            </w:r>
          </w:p>
        </w:tc>
      </w:tr>
      <w:tr w:rsidR="008D2497" w:rsidRPr="00CC2E32" w14:paraId="6CD99B55" w14:textId="77777777" w:rsidTr="00674740">
        <w:trPr>
          <w:trHeight w:val="77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165E3EC8" w14:textId="77777777" w:rsidR="008D2497" w:rsidRPr="00CC2E32" w:rsidRDefault="008D2497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389B3402" w14:textId="77777777" w:rsidR="008D2497" w:rsidRPr="00CC2E32" w:rsidRDefault="008D2497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0" w:type="dxa"/>
          </w:tcPr>
          <w:p w14:paraId="3526F0CB" w14:textId="77777777" w:rsidR="008D2497" w:rsidRPr="00CC2E32" w:rsidRDefault="008D2497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ệ thống</w:t>
            </w:r>
          </w:p>
        </w:tc>
        <w:tc>
          <w:tcPr>
            <w:tcW w:w="5305" w:type="dxa"/>
          </w:tcPr>
          <w:p w14:paraId="31F05AD6" w14:textId="41B5ACBE" w:rsidR="008D2497" w:rsidRPr="00CC2E32" w:rsidRDefault="008D2497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Cập nhật và thông báo thêm thành công</w:t>
            </w:r>
          </w:p>
        </w:tc>
      </w:tr>
      <w:tr w:rsidR="00A775CF" w:rsidRPr="00CC2E32" w14:paraId="551CD6CB" w14:textId="77777777" w:rsidTr="00674740">
        <w:trPr>
          <w:trHeight w:val="286"/>
        </w:trPr>
        <w:tc>
          <w:tcPr>
            <w:tcW w:w="1555" w:type="dxa"/>
            <w:vMerge w:val="restart"/>
            <w:shd w:val="clear" w:color="auto" w:fill="E2EFD9" w:themeFill="accent6" w:themeFillTint="33"/>
          </w:tcPr>
          <w:p w14:paraId="7328F2AD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Luồng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sự kiện thay thế</w:t>
            </w:r>
          </w:p>
        </w:tc>
        <w:tc>
          <w:tcPr>
            <w:tcW w:w="600" w:type="dxa"/>
            <w:shd w:val="clear" w:color="auto" w:fill="F7CAAC" w:themeFill="accent2" w:themeFillTint="66"/>
          </w:tcPr>
          <w:p w14:paraId="04F2DF25" w14:textId="77777777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890" w:type="dxa"/>
            <w:shd w:val="clear" w:color="auto" w:fill="F7CAAC" w:themeFill="accent2" w:themeFillTint="66"/>
          </w:tcPr>
          <w:p w14:paraId="74675180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Thực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hiện bởi</w:t>
            </w:r>
          </w:p>
        </w:tc>
        <w:tc>
          <w:tcPr>
            <w:tcW w:w="5305" w:type="dxa"/>
            <w:shd w:val="clear" w:color="auto" w:fill="F7CAAC" w:themeFill="accent2" w:themeFillTint="66"/>
          </w:tcPr>
          <w:p w14:paraId="3AAE8B25" w14:textId="77777777" w:rsidR="00A775CF" w:rsidRPr="00CC2E32" w:rsidRDefault="00A775CF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</w:rPr>
              <w:t>Hành</w:t>
            </w:r>
            <w:r w:rsidRPr="00CC2E32">
              <w:rPr>
                <w:rFonts w:ascii="Times New Roman" w:hAnsi="Times New Roman" w:cs="Times New Roman"/>
                <w:lang w:val="vi-VN"/>
              </w:rPr>
              <w:t xml:space="preserve"> động</w:t>
            </w:r>
          </w:p>
        </w:tc>
      </w:tr>
      <w:tr w:rsidR="00A775CF" w:rsidRPr="00CC2E32" w14:paraId="776086AF" w14:textId="77777777" w:rsidTr="00674740">
        <w:trPr>
          <w:trHeight w:val="239"/>
        </w:trPr>
        <w:tc>
          <w:tcPr>
            <w:tcW w:w="1555" w:type="dxa"/>
            <w:vMerge/>
            <w:shd w:val="clear" w:color="auto" w:fill="E2EFD9" w:themeFill="accent6" w:themeFillTint="33"/>
          </w:tcPr>
          <w:p w14:paraId="73242B41" w14:textId="77777777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</w:tcPr>
          <w:p w14:paraId="4D9C521A" w14:textId="6212E09C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4a</w:t>
            </w:r>
          </w:p>
        </w:tc>
        <w:tc>
          <w:tcPr>
            <w:tcW w:w="1890" w:type="dxa"/>
          </w:tcPr>
          <w:p w14:paraId="01068218" w14:textId="63862D34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5305" w:type="dxa"/>
          </w:tcPr>
          <w:p w14:paraId="71B9939B" w14:textId="73707059" w:rsidR="00A775CF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Nhấn “Hủy” để không sửa chính sách bảo hành</w:t>
            </w:r>
          </w:p>
        </w:tc>
      </w:tr>
    </w:tbl>
    <w:p w14:paraId="7835FCB3" w14:textId="45E347B3" w:rsidR="00FE65BD" w:rsidRPr="00CC2E32" w:rsidRDefault="00FE65BD" w:rsidP="00674740">
      <w:pPr>
        <w:pStyle w:val="ListParagraph"/>
        <w:rPr>
          <w:rFonts w:ascii="Times New Roman" w:hAnsi="Times New Roman" w:cs="Times New Roman"/>
          <w:lang w:val="vi-VN"/>
        </w:rPr>
      </w:pPr>
      <w:r w:rsidRPr="00CC2E32">
        <w:rPr>
          <w:rFonts w:ascii="Times New Roman" w:hAnsi="Times New Roman" w:cs="Times New Roman"/>
          <w:lang w:val="vi-VN"/>
        </w:rPr>
        <w:t xml:space="preserve"> </w:t>
      </w:r>
      <w:r w:rsidRPr="00CC2E32">
        <w:rPr>
          <w:rFonts w:ascii="Times New Roman" w:hAnsi="Times New Roman" w:cs="Times New Roman"/>
        </w:rPr>
        <w:t xml:space="preserve"> </w:t>
      </w:r>
      <w:r w:rsidRPr="00CC2E32">
        <w:rPr>
          <w:rFonts w:ascii="Times New Roman" w:hAnsi="Times New Roman" w:cs="Times New Roman"/>
          <w:lang w:val="vi-VN"/>
        </w:rPr>
        <w:t xml:space="preserve">Dữ liệu đầu vào của </w:t>
      </w:r>
      <w:r w:rsidRPr="00CC2E32">
        <w:rPr>
          <w:rFonts w:ascii="Times New Roman" w:hAnsi="Times New Roman" w:cs="Times New Roman"/>
        </w:rPr>
        <w:t>chính sách bảo hành</w:t>
      </w:r>
      <w:r w:rsidRPr="00CC2E32">
        <w:rPr>
          <w:rFonts w:ascii="Times New Roman" w:hAnsi="Times New Roman" w:cs="Times New Roman"/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1413"/>
        <w:gridCol w:w="1689"/>
        <w:gridCol w:w="991"/>
        <w:gridCol w:w="2253"/>
        <w:gridCol w:w="2396"/>
      </w:tblGrid>
      <w:tr w:rsidR="00FE65BD" w:rsidRPr="00CC2E32" w14:paraId="02C591CE" w14:textId="77777777" w:rsidTr="006508D4">
        <w:tc>
          <w:tcPr>
            <w:tcW w:w="562" w:type="dxa"/>
          </w:tcPr>
          <w:p w14:paraId="4A2C6406" w14:textId="77777777" w:rsidR="00FE65BD" w:rsidRPr="00CC2E32" w:rsidRDefault="00FE65BD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STT</w:t>
            </w:r>
          </w:p>
        </w:tc>
        <w:tc>
          <w:tcPr>
            <w:tcW w:w="1418" w:type="dxa"/>
          </w:tcPr>
          <w:p w14:paraId="240623E8" w14:textId="77777777" w:rsidR="00FE65BD" w:rsidRPr="00CC2E32" w:rsidRDefault="00FE65BD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1A9C3A13" w14:textId="77777777" w:rsidR="00FE65BD" w:rsidRPr="00CC2E32" w:rsidRDefault="00FE65BD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Mô tả</w:t>
            </w:r>
          </w:p>
        </w:tc>
        <w:tc>
          <w:tcPr>
            <w:tcW w:w="993" w:type="dxa"/>
          </w:tcPr>
          <w:p w14:paraId="766CA69E" w14:textId="77777777" w:rsidR="00FE65BD" w:rsidRPr="00CC2E32" w:rsidRDefault="00FE65BD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4140F2AF" w14:textId="77777777" w:rsidR="00FE65BD" w:rsidRPr="00CC2E32" w:rsidRDefault="00FE65BD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73AB0401" w14:textId="77777777" w:rsidR="00FE65BD" w:rsidRPr="00CC2E32" w:rsidRDefault="00FE65BD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Ví dụ</w:t>
            </w:r>
          </w:p>
        </w:tc>
      </w:tr>
      <w:tr w:rsidR="00FE65BD" w:rsidRPr="00CC2E32" w14:paraId="31DB3042" w14:textId="77777777" w:rsidTr="006508D4">
        <w:tc>
          <w:tcPr>
            <w:tcW w:w="562" w:type="dxa"/>
          </w:tcPr>
          <w:p w14:paraId="70772DA0" w14:textId="77777777" w:rsidR="00FE65BD" w:rsidRPr="00CC2E32" w:rsidRDefault="00FE65BD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1</w:t>
            </w:r>
          </w:p>
        </w:tc>
        <w:tc>
          <w:tcPr>
            <w:tcW w:w="1418" w:type="dxa"/>
          </w:tcPr>
          <w:p w14:paraId="271E5042" w14:textId="53696107" w:rsidR="00FE65BD" w:rsidRPr="00CC2E32" w:rsidRDefault="00A775CF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Chính sách</w:t>
            </w:r>
          </w:p>
        </w:tc>
        <w:tc>
          <w:tcPr>
            <w:tcW w:w="1700" w:type="dxa"/>
          </w:tcPr>
          <w:p w14:paraId="50F9CB91" w14:textId="77777777" w:rsidR="00FE65BD" w:rsidRPr="00CC2E32" w:rsidRDefault="00FE65BD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993" w:type="dxa"/>
          </w:tcPr>
          <w:p w14:paraId="1A03607B" w14:textId="77777777" w:rsidR="00FE65BD" w:rsidRPr="00CC2E32" w:rsidRDefault="00FE65BD" w:rsidP="00674740">
            <w:pPr>
              <w:rPr>
                <w:rFonts w:ascii="Times New Roman" w:hAnsi="Times New Roman" w:cs="Times New Roman"/>
                <w:lang w:val="vi-VN"/>
              </w:rPr>
            </w:pPr>
            <w:r w:rsidRPr="00CC2E32">
              <w:rPr>
                <w:rFonts w:ascii="Times New Roman" w:hAnsi="Times New Roman" w:cs="Times New Roman"/>
                <w:lang w:val="vi-VN"/>
              </w:rPr>
              <w:t>Có</w:t>
            </w:r>
          </w:p>
        </w:tc>
        <w:tc>
          <w:tcPr>
            <w:tcW w:w="2268" w:type="dxa"/>
          </w:tcPr>
          <w:p w14:paraId="0E990A41" w14:textId="77777777" w:rsidR="00FE65BD" w:rsidRPr="00CC2E32" w:rsidRDefault="00FE65BD" w:rsidP="00674740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409" w:type="dxa"/>
          </w:tcPr>
          <w:p w14:paraId="202B229A" w14:textId="43B7685D" w:rsidR="00FE65BD" w:rsidRPr="00CC2E32" w:rsidRDefault="00FE65BD" w:rsidP="00674740">
            <w:pPr>
              <w:rPr>
                <w:rFonts w:ascii="Times New Roman" w:hAnsi="Times New Roman" w:cs="Times New Roman"/>
              </w:rPr>
            </w:pPr>
            <w:r w:rsidRPr="00CC2E32">
              <w:rPr>
                <w:rFonts w:ascii="Times New Roman" w:hAnsi="Times New Roman" w:cs="Times New Roman"/>
              </w:rPr>
              <w:t>Đây là chính sách bảo hành</w:t>
            </w:r>
            <w:proofErr w:type="gramStart"/>
            <w:r w:rsidRPr="00CC2E32">
              <w:rPr>
                <w:rFonts w:ascii="Times New Roman" w:hAnsi="Times New Roman" w:cs="Times New Roman"/>
              </w:rPr>
              <w:t>…..</w:t>
            </w:r>
            <w:proofErr w:type="gramEnd"/>
          </w:p>
        </w:tc>
      </w:tr>
    </w:tbl>
    <w:p w14:paraId="62D2748B" w14:textId="77777777" w:rsidR="008D2497" w:rsidRPr="00CC2E32" w:rsidRDefault="008D2497" w:rsidP="00674740">
      <w:pPr>
        <w:rPr>
          <w:rFonts w:ascii="Times New Roman" w:hAnsi="Times New Roman" w:cs="Times New Roman"/>
        </w:rPr>
      </w:pPr>
    </w:p>
    <w:sectPr w:rsidR="008D2497" w:rsidRPr="00CC2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1345A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015C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C7BA7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5D"/>
    <w:rsid w:val="0008611E"/>
    <w:rsid w:val="00115EEB"/>
    <w:rsid w:val="001C2569"/>
    <w:rsid w:val="0028785D"/>
    <w:rsid w:val="002C0D3B"/>
    <w:rsid w:val="00563B1C"/>
    <w:rsid w:val="005A56B6"/>
    <w:rsid w:val="00674740"/>
    <w:rsid w:val="006A370D"/>
    <w:rsid w:val="006C525D"/>
    <w:rsid w:val="007051D6"/>
    <w:rsid w:val="007670E2"/>
    <w:rsid w:val="007D7D1F"/>
    <w:rsid w:val="007E2D1C"/>
    <w:rsid w:val="0087543B"/>
    <w:rsid w:val="008A1729"/>
    <w:rsid w:val="008D2497"/>
    <w:rsid w:val="008D26F7"/>
    <w:rsid w:val="00943240"/>
    <w:rsid w:val="00967742"/>
    <w:rsid w:val="00A350FC"/>
    <w:rsid w:val="00A775CF"/>
    <w:rsid w:val="00C273CF"/>
    <w:rsid w:val="00CB0D05"/>
    <w:rsid w:val="00CC2E32"/>
    <w:rsid w:val="00CE7A51"/>
    <w:rsid w:val="00D57735"/>
    <w:rsid w:val="00DD5A57"/>
    <w:rsid w:val="00F34F76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1CA8"/>
  <w15:chartTrackingRefBased/>
  <w15:docId w15:val="{2A61B87C-CB9B-4E7C-89E3-547ACEDA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E163-3144-4771-96F4-FDD7AED4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6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Cuong</dc:creator>
  <cp:keywords/>
  <dc:description/>
  <cp:lastModifiedBy>PHAN DUC DUY 20183907</cp:lastModifiedBy>
  <cp:revision>16</cp:revision>
  <dcterms:created xsi:type="dcterms:W3CDTF">2020-12-03T13:22:00Z</dcterms:created>
  <dcterms:modified xsi:type="dcterms:W3CDTF">2020-12-19T16:55:00Z</dcterms:modified>
</cp:coreProperties>
</file>